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955" w:rsidRPr="00A23955" w:rsidRDefault="00A23955" w:rsidP="00A239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955">
        <w:rPr>
          <w:rFonts w:ascii="Times New Roman" w:hAnsi="Times New Roman" w:cs="Times New Roman"/>
          <w:b/>
          <w:sz w:val="24"/>
          <w:szCs w:val="24"/>
        </w:rPr>
        <w:t xml:space="preserve">государственное автономное профессиональное образовательное  учреждение Чувашской Республики </w:t>
      </w:r>
    </w:p>
    <w:p w:rsidR="00A23955" w:rsidRPr="00A23955" w:rsidRDefault="00A23955" w:rsidP="00A239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955">
        <w:rPr>
          <w:rFonts w:ascii="Times New Roman" w:hAnsi="Times New Roman" w:cs="Times New Roman"/>
          <w:b/>
          <w:sz w:val="24"/>
          <w:szCs w:val="24"/>
        </w:rPr>
        <w:t xml:space="preserve"> «Межр</w:t>
      </w:r>
      <w:r w:rsidRPr="00A23955">
        <w:rPr>
          <w:rFonts w:ascii="Times New Roman" w:hAnsi="Times New Roman" w:cs="Times New Roman"/>
          <w:b/>
          <w:sz w:val="24"/>
          <w:szCs w:val="24"/>
        </w:rPr>
        <w:t xml:space="preserve">егиональный центр компетенций – </w:t>
      </w:r>
      <w:r w:rsidRPr="00A23955">
        <w:rPr>
          <w:rFonts w:ascii="Times New Roman" w:hAnsi="Times New Roman" w:cs="Times New Roman"/>
          <w:b/>
          <w:sz w:val="24"/>
          <w:szCs w:val="24"/>
        </w:rPr>
        <w:t xml:space="preserve">Чебоксарский электромеханический колледж» </w:t>
      </w:r>
    </w:p>
    <w:p w:rsidR="00A23955" w:rsidRPr="00A23955" w:rsidRDefault="00A23955" w:rsidP="00A239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955">
        <w:rPr>
          <w:rFonts w:ascii="Times New Roman" w:hAnsi="Times New Roman" w:cs="Times New Roman"/>
          <w:b/>
          <w:sz w:val="24"/>
          <w:szCs w:val="24"/>
        </w:rPr>
        <w:t>Министерства образования и молодежной политики Чувашской Республики</w:t>
      </w:r>
    </w:p>
    <w:p w:rsidR="00A23955" w:rsidRPr="00A23955" w:rsidRDefault="00A23955" w:rsidP="002468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3955" w:rsidRDefault="00BC1D9E" w:rsidP="002468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483">
        <w:rPr>
          <w:rFonts w:ascii="Times New Roman" w:hAnsi="Times New Roman" w:cs="Times New Roman"/>
          <w:b/>
          <w:sz w:val="28"/>
          <w:szCs w:val="28"/>
        </w:rPr>
        <w:t xml:space="preserve">XIII ежегодная конференция-фестиваль </w:t>
      </w:r>
    </w:p>
    <w:p w:rsidR="00BC1D9E" w:rsidRPr="00246823" w:rsidRDefault="00BC1D9E" w:rsidP="002468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483">
        <w:rPr>
          <w:rFonts w:ascii="Times New Roman" w:hAnsi="Times New Roman" w:cs="Times New Roman"/>
          <w:b/>
          <w:sz w:val="28"/>
          <w:szCs w:val="28"/>
        </w:rPr>
        <w:t>научного творчества учащейся молодежи «Твой шаг в науку</w:t>
      </w:r>
      <w:r w:rsidR="00555C64">
        <w:rPr>
          <w:rFonts w:ascii="Times New Roman" w:hAnsi="Times New Roman" w:cs="Times New Roman"/>
          <w:b/>
          <w:sz w:val="28"/>
          <w:szCs w:val="28"/>
        </w:rPr>
        <w:t>-2020</w:t>
      </w:r>
      <w:r w:rsidRPr="002C6483">
        <w:rPr>
          <w:rFonts w:ascii="Times New Roman" w:hAnsi="Times New Roman" w:cs="Times New Roman"/>
          <w:b/>
          <w:sz w:val="28"/>
          <w:szCs w:val="28"/>
        </w:rPr>
        <w:t>»</w:t>
      </w:r>
    </w:p>
    <w:p w:rsidR="007A40B3" w:rsidRPr="007A40B3" w:rsidRDefault="007A40B3" w:rsidP="00BC1D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36"/>
        <w:gridCol w:w="2220"/>
        <w:gridCol w:w="6041"/>
        <w:gridCol w:w="1843"/>
        <w:gridCol w:w="1417"/>
        <w:gridCol w:w="2977"/>
      </w:tblGrid>
      <w:tr w:rsidR="00555C64" w:rsidRPr="00B01ABB" w:rsidTr="00555C64">
        <w:trPr>
          <w:trHeight w:val="387"/>
        </w:trPr>
        <w:tc>
          <w:tcPr>
            <w:tcW w:w="15134" w:type="dxa"/>
            <w:gridSpan w:val="6"/>
          </w:tcPr>
          <w:p w:rsidR="00555C64" w:rsidRPr="00B01ABB" w:rsidRDefault="00CA0205" w:rsidP="00D20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НЫЙ ЭТАП</w:t>
            </w:r>
          </w:p>
        </w:tc>
      </w:tr>
      <w:tr w:rsidR="00F27708" w:rsidRPr="00B01ABB" w:rsidTr="00F27708">
        <w:tc>
          <w:tcPr>
            <w:tcW w:w="15134" w:type="dxa"/>
            <w:gridSpan w:val="6"/>
          </w:tcPr>
          <w:p w:rsidR="00246823" w:rsidRPr="00B01ABB" w:rsidRDefault="00246823" w:rsidP="00450F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1ABB">
              <w:rPr>
                <w:rFonts w:ascii="Times New Roman" w:hAnsi="Times New Roman" w:cs="Times New Roman"/>
                <w:b/>
              </w:rPr>
              <w:t xml:space="preserve">Секция  1 </w:t>
            </w:r>
          </w:p>
          <w:p w:rsidR="00F27708" w:rsidRPr="00B01ABB" w:rsidRDefault="00246823" w:rsidP="00450F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1ABB">
              <w:rPr>
                <w:rFonts w:ascii="Times New Roman" w:hAnsi="Times New Roman" w:cs="Times New Roman"/>
                <w:b/>
              </w:rPr>
              <w:t xml:space="preserve"> Гуманитарное и социально-экономическое направление</w:t>
            </w:r>
          </w:p>
        </w:tc>
      </w:tr>
      <w:tr w:rsidR="00555C64" w:rsidRPr="00B01ABB" w:rsidTr="00246823">
        <w:tc>
          <w:tcPr>
            <w:tcW w:w="636" w:type="dxa"/>
          </w:tcPr>
          <w:p w:rsidR="00555C64" w:rsidRPr="00B01ABB" w:rsidRDefault="00555C64" w:rsidP="005D2145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№</w:t>
            </w:r>
          </w:p>
          <w:p w:rsidR="00555C64" w:rsidRPr="00B01ABB" w:rsidRDefault="00555C64" w:rsidP="005D214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01ABB">
              <w:rPr>
                <w:rFonts w:ascii="Times New Roman" w:hAnsi="Times New Roman" w:cs="Times New Roman"/>
              </w:rPr>
              <w:t>п</w:t>
            </w:r>
            <w:proofErr w:type="gramEnd"/>
            <w:r w:rsidRPr="00B01A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20" w:type="dxa"/>
          </w:tcPr>
          <w:p w:rsidR="00555C64" w:rsidRPr="00B01ABB" w:rsidRDefault="00555C64" w:rsidP="005D2145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ФИО</w:t>
            </w:r>
          </w:p>
          <w:p w:rsidR="00555C64" w:rsidRPr="00B01ABB" w:rsidRDefault="00555C64" w:rsidP="005D2145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автора</w:t>
            </w:r>
          </w:p>
        </w:tc>
        <w:tc>
          <w:tcPr>
            <w:tcW w:w="6041" w:type="dxa"/>
          </w:tcPr>
          <w:p w:rsidR="00555C64" w:rsidRPr="00B01ABB" w:rsidRDefault="00555C64" w:rsidP="005D2145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555C64" w:rsidRPr="00B01ABB" w:rsidRDefault="00555C64" w:rsidP="005D2145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843" w:type="dxa"/>
          </w:tcPr>
          <w:p w:rsidR="00555C64" w:rsidRPr="00B01ABB" w:rsidRDefault="00555C64" w:rsidP="005D2145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 xml:space="preserve">ФИО </w:t>
            </w:r>
          </w:p>
          <w:p w:rsidR="00555C64" w:rsidRPr="00B01ABB" w:rsidRDefault="00555C64" w:rsidP="005D2145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1417" w:type="dxa"/>
          </w:tcPr>
          <w:p w:rsidR="00555C64" w:rsidRPr="00B01ABB" w:rsidRDefault="00555C64" w:rsidP="005D2145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Результат в баллах</w:t>
            </w:r>
          </w:p>
        </w:tc>
        <w:tc>
          <w:tcPr>
            <w:tcW w:w="2977" w:type="dxa"/>
          </w:tcPr>
          <w:p w:rsidR="00555C64" w:rsidRPr="00B01ABB" w:rsidRDefault="00555C64" w:rsidP="005D2145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 xml:space="preserve">Решение </w:t>
            </w:r>
          </w:p>
          <w:p w:rsidR="00555C64" w:rsidRPr="00B01ABB" w:rsidRDefault="00555C64" w:rsidP="005D2145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экспертной группы</w:t>
            </w:r>
          </w:p>
        </w:tc>
      </w:tr>
      <w:tr w:rsidR="00555C64" w:rsidRPr="00B01ABB" w:rsidTr="00246823">
        <w:tc>
          <w:tcPr>
            <w:tcW w:w="636" w:type="dxa"/>
          </w:tcPr>
          <w:p w:rsidR="00555C64" w:rsidRPr="00B01ABB" w:rsidRDefault="00555C64" w:rsidP="00541913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0" w:type="dxa"/>
          </w:tcPr>
          <w:p w:rsidR="00555C64" w:rsidRPr="00B01ABB" w:rsidRDefault="00555C64" w:rsidP="009F4926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Крупнов Денис Евгеньевич</w:t>
            </w:r>
          </w:p>
        </w:tc>
        <w:tc>
          <w:tcPr>
            <w:tcW w:w="6041" w:type="dxa"/>
          </w:tcPr>
          <w:p w:rsidR="00555C64" w:rsidRPr="00B01ABB" w:rsidRDefault="00555C64" w:rsidP="00091239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Проблемы советского и немецкого авиапрома в Великой Отечественной войне</w:t>
            </w:r>
          </w:p>
          <w:p w:rsidR="00555C64" w:rsidRPr="00B01ABB" w:rsidRDefault="00555C64" w:rsidP="00091239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на примере истребителей СССР и Германии</w:t>
            </w:r>
          </w:p>
          <w:p w:rsidR="00555C64" w:rsidRPr="00B01ABB" w:rsidRDefault="00555C64" w:rsidP="00091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55C64" w:rsidRPr="00B01ABB" w:rsidRDefault="00555C64" w:rsidP="009F4926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Гришина Наталия Юрьевна</w:t>
            </w:r>
          </w:p>
        </w:tc>
        <w:tc>
          <w:tcPr>
            <w:tcW w:w="1417" w:type="dxa"/>
          </w:tcPr>
          <w:p w:rsidR="00555C64" w:rsidRPr="00B01ABB" w:rsidRDefault="00555C64" w:rsidP="00CD26F8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61</w:t>
            </w:r>
            <w:r w:rsidR="00CD26F8">
              <w:rPr>
                <w:rFonts w:ascii="Times New Roman" w:hAnsi="Times New Roman" w:cs="Times New Roman"/>
              </w:rPr>
              <w:t>,</w:t>
            </w:r>
            <w:r w:rsidRPr="00B01AB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77" w:type="dxa"/>
          </w:tcPr>
          <w:p w:rsidR="00555C64" w:rsidRDefault="00555C64" w:rsidP="009F4926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Диплом Лауреата</w:t>
            </w:r>
          </w:p>
          <w:p w:rsidR="00555C64" w:rsidRPr="00B01ABB" w:rsidRDefault="00555C64" w:rsidP="00686EA3">
            <w:pPr>
              <w:rPr>
                <w:rFonts w:ascii="Times New Roman" w:hAnsi="Times New Roman" w:cs="Times New Roman"/>
              </w:rPr>
            </w:pPr>
          </w:p>
          <w:p w:rsidR="00555C64" w:rsidRPr="00B01ABB" w:rsidRDefault="00555C64" w:rsidP="007A40B3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Работа рекомендована для участия в  ЮБВ</w:t>
            </w:r>
          </w:p>
        </w:tc>
      </w:tr>
      <w:tr w:rsidR="00555C64" w:rsidRPr="00B01ABB" w:rsidTr="00246823">
        <w:tc>
          <w:tcPr>
            <w:tcW w:w="636" w:type="dxa"/>
          </w:tcPr>
          <w:p w:rsidR="00555C64" w:rsidRPr="00B01ABB" w:rsidRDefault="00555C64" w:rsidP="00541913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0" w:type="dxa"/>
          </w:tcPr>
          <w:p w:rsidR="00555C64" w:rsidRPr="00B01ABB" w:rsidRDefault="00555C64" w:rsidP="009F4926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Краснова Екатерина Александровна</w:t>
            </w:r>
          </w:p>
        </w:tc>
        <w:tc>
          <w:tcPr>
            <w:tcW w:w="6041" w:type="dxa"/>
          </w:tcPr>
          <w:p w:rsidR="00555C64" w:rsidRPr="00B01ABB" w:rsidRDefault="00555C64" w:rsidP="00091239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Вклад краеведов в изучение</w:t>
            </w:r>
          </w:p>
          <w:p w:rsidR="00555C64" w:rsidRPr="00B01ABB" w:rsidRDefault="00555C64" w:rsidP="00091239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истории чувашского народа и Чувашской Республики (на примере деятельности Общества изучения местного края)</w:t>
            </w:r>
          </w:p>
        </w:tc>
        <w:tc>
          <w:tcPr>
            <w:tcW w:w="1843" w:type="dxa"/>
          </w:tcPr>
          <w:p w:rsidR="00555C64" w:rsidRPr="00B01ABB" w:rsidRDefault="00555C64" w:rsidP="009F4926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Гришина Наталия Юрьевна</w:t>
            </w:r>
          </w:p>
        </w:tc>
        <w:tc>
          <w:tcPr>
            <w:tcW w:w="1417" w:type="dxa"/>
          </w:tcPr>
          <w:p w:rsidR="00555C64" w:rsidRPr="00B01ABB" w:rsidRDefault="00555C64" w:rsidP="00CD26F8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66</w:t>
            </w:r>
            <w:r w:rsidR="00CD26F8">
              <w:rPr>
                <w:rFonts w:ascii="Times New Roman" w:hAnsi="Times New Roman" w:cs="Times New Roman"/>
              </w:rPr>
              <w:t>,</w:t>
            </w:r>
            <w:r w:rsidRPr="00B01A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</w:tcPr>
          <w:p w:rsidR="00555C64" w:rsidRPr="00B01ABB" w:rsidRDefault="00555C64" w:rsidP="007A40B3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Диплом Лауреата</w:t>
            </w:r>
          </w:p>
          <w:p w:rsidR="00555C64" w:rsidRPr="00B01ABB" w:rsidRDefault="00555C64" w:rsidP="007A40B3">
            <w:pPr>
              <w:jc w:val="center"/>
              <w:rPr>
                <w:rFonts w:ascii="Times New Roman" w:hAnsi="Times New Roman" w:cs="Times New Roman"/>
              </w:rPr>
            </w:pPr>
          </w:p>
          <w:p w:rsidR="00555C64" w:rsidRPr="00B01ABB" w:rsidRDefault="00555C64" w:rsidP="007A40B3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Работа рекомендована для участия в  ЮБВ</w:t>
            </w:r>
          </w:p>
        </w:tc>
      </w:tr>
      <w:tr w:rsidR="00555C64" w:rsidRPr="00B01ABB" w:rsidTr="00246823">
        <w:tc>
          <w:tcPr>
            <w:tcW w:w="636" w:type="dxa"/>
          </w:tcPr>
          <w:p w:rsidR="00555C64" w:rsidRPr="00B01ABB" w:rsidRDefault="00555C64" w:rsidP="00541913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0" w:type="dxa"/>
          </w:tcPr>
          <w:p w:rsidR="00555C64" w:rsidRPr="00B01ABB" w:rsidRDefault="00555C64" w:rsidP="00554441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Кириллов Дмитрий Вячеславович</w:t>
            </w:r>
          </w:p>
        </w:tc>
        <w:tc>
          <w:tcPr>
            <w:tcW w:w="6041" w:type="dxa"/>
          </w:tcPr>
          <w:p w:rsidR="00555C64" w:rsidRPr="00B01ABB" w:rsidRDefault="00555C64" w:rsidP="00091239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 xml:space="preserve">Разработка комплекса мероприятий для погружения студентов в будущую специальность на первых курсах в </w:t>
            </w:r>
            <w:proofErr w:type="spellStart"/>
            <w:r w:rsidRPr="00B01ABB">
              <w:rPr>
                <w:rFonts w:ascii="Times New Roman" w:hAnsi="Times New Roman" w:cs="Times New Roman"/>
              </w:rPr>
              <w:t>ССУЗах</w:t>
            </w:r>
            <w:proofErr w:type="spellEnd"/>
          </w:p>
        </w:tc>
        <w:tc>
          <w:tcPr>
            <w:tcW w:w="1843" w:type="dxa"/>
          </w:tcPr>
          <w:p w:rsidR="005C4FB0" w:rsidRDefault="00555C64" w:rsidP="00554441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Авдиенко</w:t>
            </w:r>
          </w:p>
          <w:p w:rsidR="00555C64" w:rsidRPr="00B01ABB" w:rsidRDefault="00555C64" w:rsidP="0055444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B01ABB">
              <w:rPr>
                <w:rFonts w:ascii="Times New Roman" w:hAnsi="Times New Roman" w:cs="Times New Roman"/>
              </w:rPr>
              <w:t xml:space="preserve"> Дарья</w:t>
            </w:r>
          </w:p>
          <w:p w:rsidR="00555C64" w:rsidRPr="00B01ABB" w:rsidRDefault="00555C64" w:rsidP="00554441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417" w:type="dxa"/>
          </w:tcPr>
          <w:p w:rsidR="00555C64" w:rsidRPr="00B01ABB" w:rsidRDefault="00555C64" w:rsidP="00CD26F8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60</w:t>
            </w:r>
            <w:r w:rsidR="00CD26F8">
              <w:rPr>
                <w:rFonts w:ascii="Times New Roman" w:hAnsi="Times New Roman" w:cs="Times New Roman"/>
              </w:rPr>
              <w:t>,</w:t>
            </w:r>
            <w:r w:rsidRPr="00B01A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</w:tcPr>
          <w:p w:rsidR="00555C64" w:rsidRPr="00B01ABB" w:rsidRDefault="00555C64" w:rsidP="007A40B3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Диплом Лауреата</w:t>
            </w:r>
          </w:p>
          <w:p w:rsidR="00555C64" w:rsidRPr="00B01ABB" w:rsidRDefault="00555C64" w:rsidP="007A40B3">
            <w:pPr>
              <w:jc w:val="center"/>
              <w:rPr>
                <w:rFonts w:ascii="Times New Roman" w:hAnsi="Times New Roman" w:cs="Times New Roman"/>
              </w:rPr>
            </w:pPr>
          </w:p>
          <w:p w:rsidR="00555C64" w:rsidRPr="00B01ABB" w:rsidRDefault="00555C64" w:rsidP="007A40B3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Работа рекомендована для участия в  ЮБВ</w:t>
            </w:r>
          </w:p>
        </w:tc>
      </w:tr>
      <w:tr w:rsidR="00555C64" w:rsidRPr="00B01ABB" w:rsidTr="00246823">
        <w:tc>
          <w:tcPr>
            <w:tcW w:w="636" w:type="dxa"/>
          </w:tcPr>
          <w:p w:rsidR="00555C64" w:rsidRPr="00B01ABB" w:rsidRDefault="00555C64" w:rsidP="00541913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0" w:type="dxa"/>
          </w:tcPr>
          <w:p w:rsidR="00555C64" w:rsidRPr="00B01ABB" w:rsidRDefault="00555C64" w:rsidP="004B5058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Гладков Василий Викторович</w:t>
            </w:r>
          </w:p>
        </w:tc>
        <w:tc>
          <w:tcPr>
            <w:tcW w:w="6041" w:type="dxa"/>
          </w:tcPr>
          <w:p w:rsidR="00555C64" w:rsidRPr="00B01ABB" w:rsidRDefault="00555C64" w:rsidP="00091239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ABB">
              <w:rPr>
                <w:rFonts w:ascii="Times New Roman" w:eastAsia="Times New Roman" w:hAnsi="Times New Roman" w:cs="Times New Roman"/>
                <w:lang w:eastAsia="ru-RU"/>
              </w:rPr>
              <w:t>Стратегии речевого поведения в англоязычной среде</w:t>
            </w:r>
          </w:p>
        </w:tc>
        <w:tc>
          <w:tcPr>
            <w:tcW w:w="1843" w:type="dxa"/>
          </w:tcPr>
          <w:p w:rsidR="00555C64" w:rsidRPr="00B01ABB" w:rsidRDefault="00555C64" w:rsidP="004B5058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Кириллова Татьяна Александровна</w:t>
            </w:r>
          </w:p>
        </w:tc>
        <w:tc>
          <w:tcPr>
            <w:tcW w:w="1417" w:type="dxa"/>
          </w:tcPr>
          <w:p w:rsidR="00555C64" w:rsidRPr="00B01ABB" w:rsidRDefault="00555C64" w:rsidP="00CD26F8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64</w:t>
            </w:r>
            <w:r w:rsidR="00CD26F8">
              <w:rPr>
                <w:rFonts w:ascii="Times New Roman" w:hAnsi="Times New Roman" w:cs="Times New Roman"/>
              </w:rPr>
              <w:t>,</w:t>
            </w:r>
            <w:r w:rsidRPr="00B01A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555C64" w:rsidRPr="00B01ABB" w:rsidRDefault="00555C64" w:rsidP="007A40B3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Диплом Лауреата</w:t>
            </w:r>
          </w:p>
          <w:p w:rsidR="00555C64" w:rsidRPr="00B01ABB" w:rsidRDefault="00555C64" w:rsidP="007A40B3">
            <w:pPr>
              <w:jc w:val="center"/>
              <w:rPr>
                <w:rFonts w:ascii="Times New Roman" w:hAnsi="Times New Roman" w:cs="Times New Roman"/>
              </w:rPr>
            </w:pPr>
          </w:p>
          <w:p w:rsidR="00555C64" w:rsidRPr="00B01ABB" w:rsidRDefault="00555C64" w:rsidP="007A40B3">
            <w:pPr>
              <w:jc w:val="center"/>
            </w:pPr>
            <w:r w:rsidRPr="00B01ABB">
              <w:rPr>
                <w:rFonts w:ascii="Times New Roman" w:hAnsi="Times New Roman" w:cs="Times New Roman"/>
              </w:rPr>
              <w:t>Работа рекомендована для участия в  ЮБВ</w:t>
            </w:r>
          </w:p>
        </w:tc>
      </w:tr>
      <w:tr w:rsidR="00555C64" w:rsidRPr="00B01ABB" w:rsidTr="00246823">
        <w:tc>
          <w:tcPr>
            <w:tcW w:w="636" w:type="dxa"/>
          </w:tcPr>
          <w:p w:rsidR="00555C64" w:rsidRPr="00B01ABB" w:rsidRDefault="00555C64" w:rsidP="00541913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20" w:type="dxa"/>
          </w:tcPr>
          <w:p w:rsidR="00555C64" w:rsidRPr="00B01ABB" w:rsidRDefault="00555C64" w:rsidP="004B5058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Николаев Максим Сергеевич</w:t>
            </w:r>
          </w:p>
        </w:tc>
        <w:tc>
          <w:tcPr>
            <w:tcW w:w="6041" w:type="dxa"/>
          </w:tcPr>
          <w:p w:rsidR="00555C64" w:rsidRPr="00B01ABB" w:rsidRDefault="00555C64" w:rsidP="00091239">
            <w:pPr>
              <w:spacing w:after="240"/>
              <w:jc w:val="center"/>
              <w:rPr>
                <w:rFonts w:ascii="Times New Roman" w:eastAsia="Andale Sans UI" w:hAnsi="Times New Roman" w:cs="Times New Roman"/>
                <w:kern w:val="3"/>
                <w:lang w:bidi="en-US"/>
              </w:rPr>
            </w:pPr>
            <w:r w:rsidRPr="00B01ABB">
              <w:rPr>
                <w:rFonts w:ascii="Times New Roman" w:eastAsia="Andale Sans UI" w:hAnsi="Times New Roman" w:cs="Times New Roman"/>
                <w:kern w:val="3"/>
                <w:lang w:bidi="en-US"/>
              </w:rPr>
              <w:t>Глобализация английского языка и его влияние на русский язык</w:t>
            </w:r>
          </w:p>
        </w:tc>
        <w:tc>
          <w:tcPr>
            <w:tcW w:w="1843" w:type="dxa"/>
          </w:tcPr>
          <w:p w:rsidR="00555C64" w:rsidRPr="00B01ABB" w:rsidRDefault="00555C64" w:rsidP="004B5058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Кириллова Татьяна Александровна</w:t>
            </w:r>
          </w:p>
        </w:tc>
        <w:tc>
          <w:tcPr>
            <w:tcW w:w="1417" w:type="dxa"/>
          </w:tcPr>
          <w:p w:rsidR="00555C64" w:rsidRPr="00B01ABB" w:rsidRDefault="00555C64" w:rsidP="00CD26F8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64</w:t>
            </w:r>
            <w:r w:rsidR="00CD26F8">
              <w:rPr>
                <w:rFonts w:ascii="Times New Roman" w:hAnsi="Times New Roman" w:cs="Times New Roman"/>
              </w:rPr>
              <w:t>,</w:t>
            </w:r>
            <w:r w:rsidRPr="00B01A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555C64" w:rsidRPr="00B01ABB" w:rsidRDefault="00555C64" w:rsidP="007A40B3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Диплом Лауреата</w:t>
            </w:r>
          </w:p>
          <w:p w:rsidR="00555C64" w:rsidRPr="00B01ABB" w:rsidRDefault="00555C64" w:rsidP="007A40B3">
            <w:pPr>
              <w:jc w:val="center"/>
              <w:rPr>
                <w:rFonts w:ascii="Times New Roman" w:hAnsi="Times New Roman" w:cs="Times New Roman"/>
              </w:rPr>
            </w:pPr>
          </w:p>
          <w:p w:rsidR="00555C64" w:rsidRPr="00B01ABB" w:rsidRDefault="00555C64" w:rsidP="007A40B3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Работа рекомендована для участия в  ЮБВ</w:t>
            </w:r>
          </w:p>
        </w:tc>
      </w:tr>
      <w:tr w:rsidR="00555C64" w:rsidRPr="00B01ABB" w:rsidTr="00F27708">
        <w:tc>
          <w:tcPr>
            <w:tcW w:w="15134" w:type="dxa"/>
            <w:gridSpan w:val="6"/>
          </w:tcPr>
          <w:p w:rsidR="00555C64" w:rsidRPr="00B01ABB" w:rsidRDefault="00555C64" w:rsidP="005419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1ABB">
              <w:rPr>
                <w:rFonts w:ascii="Times New Roman" w:hAnsi="Times New Roman" w:cs="Times New Roman"/>
                <w:b/>
              </w:rPr>
              <w:t>Секция 2</w:t>
            </w:r>
          </w:p>
          <w:p w:rsidR="00555C64" w:rsidRPr="00B01ABB" w:rsidRDefault="00555C64" w:rsidP="005419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1ABB">
              <w:rPr>
                <w:rFonts w:ascii="Times New Roman" w:hAnsi="Times New Roman" w:cs="Times New Roman"/>
                <w:b/>
              </w:rPr>
              <w:t>Техническое направление</w:t>
            </w:r>
          </w:p>
        </w:tc>
      </w:tr>
      <w:tr w:rsidR="00555C64" w:rsidRPr="00B01ABB" w:rsidTr="00246823">
        <w:tc>
          <w:tcPr>
            <w:tcW w:w="636" w:type="dxa"/>
          </w:tcPr>
          <w:p w:rsidR="00555C64" w:rsidRPr="00B01ABB" w:rsidRDefault="00555C64" w:rsidP="00A62E4A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№</w:t>
            </w:r>
          </w:p>
          <w:p w:rsidR="00555C64" w:rsidRPr="00B01ABB" w:rsidRDefault="00555C64" w:rsidP="00A62E4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01ABB">
              <w:rPr>
                <w:rFonts w:ascii="Times New Roman" w:hAnsi="Times New Roman" w:cs="Times New Roman"/>
              </w:rPr>
              <w:t>п</w:t>
            </w:r>
            <w:proofErr w:type="gramEnd"/>
            <w:r w:rsidRPr="00B01A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20" w:type="dxa"/>
          </w:tcPr>
          <w:p w:rsidR="00555C64" w:rsidRPr="00B01ABB" w:rsidRDefault="00555C64" w:rsidP="00A62E4A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ФИО</w:t>
            </w:r>
          </w:p>
          <w:p w:rsidR="00555C64" w:rsidRPr="00B01ABB" w:rsidRDefault="00555C64" w:rsidP="00A62E4A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автора</w:t>
            </w:r>
          </w:p>
        </w:tc>
        <w:tc>
          <w:tcPr>
            <w:tcW w:w="6041" w:type="dxa"/>
          </w:tcPr>
          <w:p w:rsidR="00555C64" w:rsidRPr="00B01ABB" w:rsidRDefault="00555C64" w:rsidP="00A62E4A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555C64" w:rsidRPr="00B01ABB" w:rsidRDefault="00555C64" w:rsidP="00A62E4A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843" w:type="dxa"/>
          </w:tcPr>
          <w:p w:rsidR="00555C64" w:rsidRPr="00B01ABB" w:rsidRDefault="00555C64" w:rsidP="00A62E4A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 xml:space="preserve">ФИО </w:t>
            </w:r>
          </w:p>
          <w:p w:rsidR="00555C64" w:rsidRPr="00B01ABB" w:rsidRDefault="00555C64" w:rsidP="00A62E4A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1417" w:type="dxa"/>
          </w:tcPr>
          <w:p w:rsidR="00555C64" w:rsidRPr="00B01ABB" w:rsidRDefault="00555C64" w:rsidP="00A62E4A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Результат в баллах</w:t>
            </w:r>
          </w:p>
        </w:tc>
        <w:tc>
          <w:tcPr>
            <w:tcW w:w="2977" w:type="dxa"/>
          </w:tcPr>
          <w:p w:rsidR="00555C64" w:rsidRPr="00B01ABB" w:rsidRDefault="00555C64" w:rsidP="00A62E4A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 xml:space="preserve">Решение </w:t>
            </w:r>
          </w:p>
          <w:p w:rsidR="00555C64" w:rsidRPr="00B01ABB" w:rsidRDefault="00555C64" w:rsidP="00A62E4A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экспертной группы</w:t>
            </w:r>
          </w:p>
        </w:tc>
      </w:tr>
      <w:tr w:rsidR="00555C64" w:rsidRPr="00B01ABB" w:rsidTr="00246823">
        <w:tc>
          <w:tcPr>
            <w:tcW w:w="636" w:type="dxa"/>
          </w:tcPr>
          <w:p w:rsidR="00555C64" w:rsidRPr="00B01ABB" w:rsidRDefault="00555C64" w:rsidP="00541913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0" w:type="dxa"/>
          </w:tcPr>
          <w:p w:rsidR="00555C64" w:rsidRPr="00B01ABB" w:rsidRDefault="00555C64" w:rsidP="009F4926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​Егорова Юлия Рюриковна</w:t>
            </w:r>
          </w:p>
        </w:tc>
        <w:tc>
          <w:tcPr>
            <w:tcW w:w="6041" w:type="dxa"/>
          </w:tcPr>
          <w:p w:rsidR="00555C64" w:rsidRPr="00B01ABB" w:rsidRDefault="00555C64" w:rsidP="00B01ABB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​​Организация защиты персональных данных исследуемой системы</w:t>
            </w:r>
          </w:p>
        </w:tc>
        <w:tc>
          <w:tcPr>
            <w:tcW w:w="1843" w:type="dxa"/>
          </w:tcPr>
          <w:p w:rsidR="00555C64" w:rsidRPr="00B01ABB" w:rsidRDefault="00555C64" w:rsidP="009F4926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Иванова Светлана Алексеевна</w:t>
            </w:r>
          </w:p>
        </w:tc>
        <w:tc>
          <w:tcPr>
            <w:tcW w:w="1417" w:type="dxa"/>
          </w:tcPr>
          <w:p w:rsidR="00555C64" w:rsidRPr="00B01ABB" w:rsidRDefault="00555C64" w:rsidP="00555C64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2977" w:type="dxa"/>
          </w:tcPr>
          <w:p w:rsidR="00555C64" w:rsidRPr="00B01ABB" w:rsidRDefault="00555C64" w:rsidP="00555C64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Диплом Лауреата</w:t>
            </w:r>
          </w:p>
          <w:p w:rsidR="00555C64" w:rsidRPr="00B01ABB" w:rsidRDefault="00555C64" w:rsidP="00555C64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</w:rPr>
            </w:pPr>
          </w:p>
          <w:p w:rsidR="00555C64" w:rsidRPr="00B01ABB" w:rsidRDefault="00555C64" w:rsidP="00555C64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Работа рекомендована для участия в  ЮБВ</w:t>
            </w:r>
          </w:p>
        </w:tc>
      </w:tr>
      <w:tr w:rsidR="00555C64" w:rsidRPr="00B01ABB" w:rsidTr="00246823">
        <w:tc>
          <w:tcPr>
            <w:tcW w:w="636" w:type="dxa"/>
          </w:tcPr>
          <w:p w:rsidR="00555C64" w:rsidRPr="00B01ABB" w:rsidRDefault="00555C64" w:rsidP="00541913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0" w:type="dxa"/>
          </w:tcPr>
          <w:p w:rsidR="00555C64" w:rsidRPr="00B01ABB" w:rsidRDefault="00555C64" w:rsidP="00C648FC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Рафаилов Александр Михайлович</w:t>
            </w:r>
          </w:p>
        </w:tc>
        <w:tc>
          <w:tcPr>
            <w:tcW w:w="6041" w:type="dxa"/>
          </w:tcPr>
          <w:p w:rsidR="00555C64" w:rsidRPr="00B01ABB" w:rsidRDefault="00555C64" w:rsidP="00B01ABB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ABB">
              <w:rPr>
                <w:rFonts w:ascii="Times New Roman" w:hAnsi="Times New Roman"/>
              </w:rPr>
              <w:t>Умная подсветка для монитора</w:t>
            </w:r>
          </w:p>
        </w:tc>
        <w:tc>
          <w:tcPr>
            <w:tcW w:w="1843" w:type="dxa"/>
          </w:tcPr>
          <w:p w:rsidR="00555C64" w:rsidRPr="00B01ABB" w:rsidRDefault="00555C64" w:rsidP="00C648FC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/>
              </w:rPr>
              <w:t xml:space="preserve">Андреева </w:t>
            </w:r>
            <w:proofErr w:type="spellStart"/>
            <w:r w:rsidRPr="00B01ABB">
              <w:rPr>
                <w:rFonts w:ascii="Times New Roman" w:hAnsi="Times New Roman"/>
              </w:rPr>
              <w:t>Леонилла</w:t>
            </w:r>
            <w:proofErr w:type="spellEnd"/>
            <w:r w:rsidRPr="00B01ABB">
              <w:rPr>
                <w:rFonts w:ascii="Times New Roman" w:hAnsi="Times New Roman"/>
              </w:rPr>
              <w:t xml:space="preserve"> Германовна</w:t>
            </w:r>
          </w:p>
        </w:tc>
        <w:tc>
          <w:tcPr>
            <w:tcW w:w="1417" w:type="dxa"/>
          </w:tcPr>
          <w:p w:rsidR="00555C64" w:rsidRPr="00B01ABB" w:rsidRDefault="00555C64" w:rsidP="00555C64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55</w:t>
            </w:r>
            <w:r w:rsidR="00CD2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977" w:type="dxa"/>
          </w:tcPr>
          <w:p w:rsidR="00555C64" w:rsidRPr="00B01ABB" w:rsidRDefault="00555C64" w:rsidP="00555C64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Диплом Лауреата</w:t>
            </w:r>
          </w:p>
          <w:p w:rsidR="00555C64" w:rsidRPr="00B01ABB" w:rsidRDefault="00555C64" w:rsidP="00555C64">
            <w:pPr>
              <w:jc w:val="center"/>
              <w:rPr>
                <w:rFonts w:ascii="Times New Roman" w:hAnsi="Times New Roman" w:cs="Times New Roman"/>
              </w:rPr>
            </w:pPr>
          </w:p>
          <w:p w:rsidR="00555C64" w:rsidRPr="00B01ABB" w:rsidRDefault="00555C64" w:rsidP="00555C64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Работа рекомендована для участия в  ЮБВ</w:t>
            </w:r>
          </w:p>
        </w:tc>
      </w:tr>
      <w:tr w:rsidR="00555C64" w:rsidRPr="00B01ABB" w:rsidTr="00246823">
        <w:tc>
          <w:tcPr>
            <w:tcW w:w="636" w:type="dxa"/>
          </w:tcPr>
          <w:p w:rsidR="00555C64" w:rsidRPr="00B01ABB" w:rsidRDefault="00555C64" w:rsidP="00541913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0" w:type="dxa"/>
          </w:tcPr>
          <w:p w:rsidR="00555C64" w:rsidRPr="00B01ABB" w:rsidRDefault="00555C64" w:rsidP="00584BE4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Федорова Анна</w:t>
            </w:r>
          </w:p>
          <w:p w:rsidR="00555C64" w:rsidRPr="00B01ABB" w:rsidRDefault="00555C64" w:rsidP="00584BE4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Павловна</w:t>
            </w:r>
          </w:p>
        </w:tc>
        <w:tc>
          <w:tcPr>
            <w:tcW w:w="6041" w:type="dxa"/>
          </w:tcPr>
          <w:p w:rsidR="00555C64" w:rsidRPr="00B01ABB" w:rsidRDefault="00555C64" w:rsidP="00B01ABB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ABB">
              <w:rPr>
                <w:rFonts w:ascii="Times New Roman" w:eastAsia="Times New Roman" w:hAnsi="Times New Roman" w:cs="Times New Roman"/>
                <w:lang w:eastAsia="ru-RU"/>
              </w:rPr>
              <w:t xml:space="preserve">Интеграция платформы </w:t>
            </w:r>
            <w:proofErr w:type="spellStart"/>
            <w:r w:rsidRPr="00B01ABB">
              <w:rPr>
                <w:rFonts w:ascii="Times New Roman" w:eastAsia="Times New Roman" w:hAnsi="Times New Roman" w:cs="Times New Roman"/>
                <w:lang w:eastAsia="ru-RU"/>
              </w:rPr>
              <w:t>Tinkercad</w:t>
            </w:r>
            <w:proofErr w:type="spellEnd"/>
            <w:r w:rsidRPr="00B01ABB">
              <w:rPr>
                <w:rFonts w:ascii="Times New Roman" w:eastAsia="Times New Roman" w:hAnsi="Times New Roman" w:cs="Times New Roman"/>
                <w:lang w:eastAsia="ru-RU"/>
              </w:rPr>
              <w:t xml:space="preserve"> в образовательный  процесс для изучения электроники и микропроцессорных систем</w:t>
            </w:r>
          </w:p>
        </w:tc>
        <w:tc>
          <w:tcPr>
            <w:tcW w:w="1843" w:type="dxa"/>
          </w:tcPr>
          <w:p w:rsidR="005C4FB0" w:rsidRDefault="00555C64" w:rsidP="00584BE4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Авдиенко</w:t>
            </w:r>
          </w:p>
          <w:p w:rsidR="00555C64" w:rsidRPr="00B01ABB" w:rsidRDefault="00555C64" w:rsidP="00584BE4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 xml:space="preserve"> Дарья</w:t>
            </w:r>
          </w:p>
          <w:p w:rsidR="00555C64" w:rsidRPr="00B01ABB" w:rsidRDefault="00555C64" w:rsidP="00584BE4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417" w:type="dxa"/>
          </w:tcPr>
          <w:p w:rsidR="00555C64" w:rsidRPr="00B01ABB" w:rsidRDefault="00555C64" w:rsidP="00555C64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2977" w:type="dxa"/>
          </w:tcPr>
          <w:p w:rsidR="00555C64" w:rsidRPr="00B01ABB" w:rsidRDefault="00555C64" w:rsidP="00555C64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Диплом Лауреата</w:t>
            </w:r>
          </w:p>
          <w:p w:rsidR="00555C64" w:rsidRPr="00B01ABB" w:rsidRDefault="00555C64" w:rsidP="00555C64">
            <w:pPr>
              <w:jc w:val="center"/>
              <w:rPr>
                <w:rFonts w:ascii="Times New Roman" w:hAnsi="Times New Roman" w:cs="Times New Roman"/>
              </w:rPr>
            </w:pPr>
          </w:p>
          <w:p w:rsidR="00555C64" w:rsidRPr="00B01ABB" w:rsidRDefault="00555C64" w:rsidP="00555C64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Работа рекомендована для участия в  ЮБВ</w:t>
            </w:r>
          </w:p>
        </w:tc>
      </w:tr>
      <w:tr w:rsidR="00555C64" w:rsidRPr="00B01ABB" w:rsidTr="00F27708">
        <w:tc>
          <w:tcPr>
            <w:tcW w:w="15134" w:type="dxa"/>
            <w:gridSpan w:val="6"/>
          </w:tcPr>
          <w:p w:rsidR="00555C64" w:rsidRPr="00B01ABB" w:rsidRDefault="00555C64" w:rsidP="00F27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1ABB">
              <w:rPr>
                <w:rFonts w:ascii="Times New Roman" w:hAnsi="Times New Roman" w:cs="Times New Roman"/>
                <w:b/>
              </w:rPr>
              <w:t>Секция 3</w:t>
            </w:r>
          </w:p>
          <w:p w:rsidR="00555C64" w:rsidRPr="00B01ABB" w:rsidRDefault="00555C64" w:rsidP="00450F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1ABB">
              <w:rPr>
                <w:rFonts w:ascii="Times New Roman" w:hAnsi="Times New Roman" w:cs="Times New Roman"/>
                <w:b/>
              </w:rPr>
              <w:t>IT направление</w:t>
            </w:r>
          </w:p>
        </w:tc>
      </w:tr>
      <w:tr w:rsidR="00555C64" w:rsidRPr="00B01ABB" w:rsidTr="00246823">
        <w:tc>
          <w:tcPr>
            <w:tcW w:w="636" w:type="dxa"/>
          </w:tcPr>
          <w:p w:rsidR="00555C64" w:rsidRPr="00B01ABB" w:rsidRDefault="00555C64" w:rsidP="00A62E4A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№</w:t>
            </w:r>
          </w:p>
          <w:p w:rsidR="00555C64" w:rsidRPr="00B01ABB" w:rsidRDefault="00555C64" w:rsidP="00A62E4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01ABB">
              <w:rPr>
                <w:rFonts w:ascii="Times New Roman" w:hAnsi="Times New Roman" w:cs="Times New Roman"/>
              </w:rPr>
              <w:t>п</w:t>
            </w:r>
            <w:proofErr w:type="gramEnd"/>
            <w:r w:rsidRPr="00B01A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20" w:type="dxa"/>
          </w:tcPr>
          <w:p w:rsidR="00555C64" w:rsidRPr="00B01ABB" w:rsidRDefault="00555C64" w:rsidP="00A62E4A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ФИО</w:t>
            </w:r>
          </w:p>
          <w:p w:rsidR="00555C64" w:rsidRPr="00B01ABB" w:rsidRDefault="00555C64" w:rsidP="00A62E4A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автора</w:t>
            </w:r>
          </w:p>
        </w:tc>
        <w:tc>
          <w:tcPr>
            <w:tcW w:w="6041" w:type="dxa"/>
          </w:tcPr>
          <w:p w:rsidR="00555C64" w:rsidRPr="00B01ABB" w:rsidRDefault="00555C64" w:rsidP="00A62E4A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555C64" w:rsidRPr="00B01ABB" w:rsidRDefault="00555C64" w:rsidP="00A62E4A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843" w:type="dxa"/>
          </w:tcPr>
          <w:p w:rsidR="00555C64" w:rsidRPr="00B01ABB" w:rsidRDefault="00555C64" w:rsidP="00A62E4A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 xml:space="preserve">ФИО </w:t>
            </w:r>
          </w:p>
          <w:p w:rsidR="00555C64" w:rsidRPr="00B01ABB" w:rsidRDefault="00555C64" w:rsidP="00A62E4A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1417" w:type="dxa"/>
          </w:tcPr>
          <w:p w:rsidR="00555C64" w:rsidRPr="00B01ABB" w:rsidRDefault="00555C64" w:rsidP="00A62E4A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Результат в баллах</w:t>
            </w:r>
          </w:p>
        </w:tc>
        <w:tc>
          <w:tcPr>
            <w:tcW w:w="2977" w:type="dxa"/>
          </w:tcPr>
          <w:p w:rsidR="00555C64" w:rsidRPr="00B01ABB" w:rsidRDefault="00555C64" w:rsidP="00A62E4A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 xml:space="preserve">Решение </w:t>
            </w:r>
          </w:p>
          <w:p w:rsidR="00555C64" w:rsidRPr="00B01ABB" w:rsidRDefault="00555C64" w:rsidP="00A62E4A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экспертной группы</w:t>
            </w:r>
          </w:p>
        </w:tc>
      </w:tr>
      <w:tr w:rsidR="00555C64" w:rsidRPr="00B01ABB" w:rsidTr="00246823">
        <w:tc>
          <w:tcPr>
            <w:tcW w:w="636" w:type="dxa"/>
          </w:tcPr>
          <w:p w:rsidR="00555C64" w:rsidRPr="00B01ABB" w:rsidRDefault="00555C64" w:rsidP="00541913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0" w:type="dxa"/>
          </w:tcPr>
          <w:p w:rsidR="00555C64" w:rsidRPr="00B01ABB" w:rsidRDefault="00555C64" w:rsidP="006F619A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Акимов Александр Владимирович</w:t>
            </w:r>
          </w:p>
        </w:tc>
        <w:tc>
          <w:tcPr>
            <w:tcW w:w="6041" w:type="dxa"/>
          </w:tcPr>
          <w:p w:rsidR="00555C64" w:rsidRPr="00B01ABB" w:rsidRDefault="00555C64" w:rsidP="00B01ABB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ABB">
              <w:rPr>
                <w:rFonts w:ascii="Times New Roman" w:eastAsia="Times New Roman" w:hAnsi="Times New Roman" w:cs="Times New Roman"/>
                <w:lang w:eastAsia="ru-RU"/>
              </w:rPr>
              <w:t>Мобильное приложение «Расписание для студентов колледжа»</w:t>
            </w:r>
          </w:p>
        </w:tc>
        <w:tc>
          <w:tcPr>
            <w:tcW w:w="1843" w:type="dxa"/>
          </w:tcPr>
          <w:p w:rsidR="00555C64" w:rsidRPr="00B01ABB" w:rsidRDefault="00555C64" w:rsidP="006F61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1ABB">
              <w:rPr>
                <w:rFonts w:ascii="Times New Roman" w:hAnsi="Times New Roman" w:cs="Times New Roman"/>
              </w:rPr>
              <w:t>Шумалкина</w:t>
            </w:r>
            <w:proofErr w:type="spellEnd"/>
            <w:r w:rsidRPr="00B01ABB">
              <w:rPr>
                <w:rFonts w:ascii="Times New Roman" w:hAnsi="Times New Roman" w:cs="Times New Roman"/>
              </w:rPr>
              <w:t xml:space="preserve"> Марина Витальевна</w:t>
            </w:r>
          </w:p>
        </w:tc>
        <w:tc>
          <w:tcPr>
            <w:tcW w:w="1417" w:type="dxa"/>
          </w:tcPr>
          <w:p w:rsidR="00555C64" w:rsidRPr="00B01ABB" w:rsidRDefault="00555C64" w:rsidP="00555C64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2977" w:type="dxa"/>
          </w:tcPr>
          <w:p w:rsidR="00B01ABB" w:rsidRPr="00B01ABB" w:rsidRDefault="00B01ABB" w:rsidP="00B01ABB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Диплом Лауреата</w:t>
            </w:r>
          </w:p>
          <w:p w:rsidR="00B01ABB" w:rsidRPr="00B01ABB" w:rsidRDefault="00B01ABB" w:rsidP="00B01ABB">
            <w:pPr>
              <w:jc w:val="center"/>
              <w:rPr>
                <w:rFonts w:ascii="Times New Roman" w:hAnsi="Times New Roman" w:cs="Times New Roman"/>
              </w:rPr>
            </w:pPr>
          </w:p>
          <w:p w:rsidR="00555C64" w:rsidRPr="00B01ABB" w:rsidRDefault="00B01ABB" w:rsidP="00B01ABB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Работа рекомендована для участия в  ЮБВ</w:t>
            </w:r>
          </w:p>
        </w:tc>
      </w:tr>
      <w:tr w:rsidR="00555C64" w:rsidRPr="00B01ABB" w:rsidTr="00246823">
        <w:tc>
          <w:tcPr>
            <w:tcW w:w="636" w:type="dxa"/>
          </w:tcPr>
          <w:p w:rsidR="00555C64" w:rsidRPr="00B01ABB" w:rsidRDefault="00555C64" w:rsidP="00541913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0" w:type="dxa"/>
          </w:tcPr>
          <w:p w:rsidR="00555C64" w:rsidRPr="00B01ABB" w:rsidRDefault="00555C64" w:rsidP="009F4926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Калинин Дмитрий Александрович</w:t>
            </w:r>
          </w:p>
        </w:tc>
        <w:tc>
          <w:tcPr>
            <w:tcW w:w="6041" w:type="dxa"/>
          </w:tcPr>
          <w:p w:rsidR="00555C64" w:rsidRPr="00B01ABB" w:rsidRDefault="00555C64" w:rsidP="00B01ABB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 xml:space="preserve">Создание модели танка в </w:t>
            </w:r>
            <w:proofErr w:type="spellStart"/>
            <w:r w:rsidRPr="00B01ABB">
              <w:rPr>
                <w:rFonts w:ascii="Times New Roman" w:hAnsi="Times New Roman" w:cs="Times New Roman"/>
              </w:rPr>
              <w:t>Blender</w:t>
            </w:r>
            <w:proofErr w:type="spellEnd"/>
          </w:p>
        </w:tc>
        <w:tc>
          <w:tcPr>
            <w:tcW w:w="1843" w:type="dxa"/>
          </w:tcPr>
          <w:p w:rsidR="00555C64" w:rsidRPr="00B01ABB" w:rsidRDefault="00555C64" w:rsidP="009F4926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Баранова Ольга Борисовна</w:t>
            </w:r>
          </w:p>
        </w:tc>
        <w:tc>
          <w:tcPr>
            <w:tcW w:w="1417" w:type="dxa"/>
          </w:tcPr>
          <w:p w:rsidR="00555C64" w:rsidRPr="00B01ABB" w:rsidRDefault="00555C64" w:rsidP="00555C64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2977" w:type="dxa"/>
          </w:tcPr>
          <w:p w:rsidR="00B01ABB" w:rsidRPr="00B01ABB" w:rsidRDefault="00B01ABB" w:rsidP="00B01ABB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Диплом Лауреата</w:t>
            </w:r>
          </w:p>
          <w:p w:rsidR="00B01ABB" w:rsidRPr="00B01ABB" w:rsidRDefault="00B01ABB" w:rsidP="00B01ABB">
            <w:pPr>
              <w:jc w:val="center"/>
              <w:rPr>
                <w:rFonts w:ascii="Times New Roman" w:hAnsi="Times New Roman" w:cs="Times New Roman"/>
              </w:rPr>
            </w:pPr>
          </w:p>
          <w:p w:rsidR="00555C64" w:rsidRPr="00B01ABB" w:rsidRDefault="00B01ABB" w:rsidP="00B01ABB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Работа рекомендована для участия в  ЮБВ</w:t>
            </w:r>
          </w:p>
        </w:tc>
      </w:tr>
      <w:tr w:rsidR="00555C64" w:rsidRPr="00B01ABB" w:rsidTr="00246823">
        <w:tc>
          <w:tcPr>
            <w:tcW w:w="636" w:type="dxa"/>
          </w:tcPr>
          <w:p w:rsidR="00555C64" w:rsidRPr="00B01ABB" w:rsidRDefault="00555C64" w:rsidP="00541913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0" w:type="dxa"/>
          </w:tcPr>
          <w:p w:rsidR="00555C64" w:rsidRPr="00B01ABB" w:rsidRDefault="00555C64" w:rsidP="007E38BB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Морозов Евгений Александрович</w:t>
            </w:r>
          </w:p>
        </w:tc>
        <w:tc>
          <w:tcPr>
            <w:tcW w:w="6041" w:type="dxa"/>
          </w:tcPr>
          <w:p w:rsidR="00555C64" w:rsidRPr="00B01ABB" w:rsidRDefault="00555C64" w:rsidP="00B01ABB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ABB">
              <w:rPr>
                <w:rFonts w:ascii="Times New Roman" w:eastAsia="Times New Roman" w:hAnsi="Times New Roman" w:cs="Times New Roman"/>
                <w:lang w:eastAsia="ru-RU"/>
              </w:rPr>
              <w:t>Разработка и создание Робота-пылесоса</w:t>
            </w:r>
          </w:p>
        </w:tc>
        <w:tc>
          <w:tcPr>
            <w:tcW w:w="1843" w:type="dxa"/>
          </w:tcPr>
          <w:p w:rsidR="00555C64" w:rsidRPr="00B01ABB" w:rsidRDefault="00555C64" w:rsidP="005419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1ABB">
              <w:rPr>
                <w:rFonts w:ascii="Times New Roman" w:hAnsi="Times New Roman" w:cs="Times New Roman"/>
              </w:rPr>
              <w:t>Шумалкина</w:t>
            </w:r>
            <w:proofErr w:type="spellEnd"/>
            <w:r w:rsidRPr="00B01ABB">
              <w:rPr>
                <w:rFonts w:ascii="Times New Roman" w:hAnsi="Times New Roman" w:cs="Times New Roman"/>
              </w:rPr>
              <w:t xml:space="preserve"> Марина Витальевна</w:t>
            </w:r>
          </w:p>
        </w:tc>
        <w:tc>
          <w:tcPr>
            <w:tcW w:w="1417" w:type="dxa"/>
          </w:tcPr>
          <w:p w:rsidR="00555C64" w:rsidRPr="00B01ABB" w:rsidRDefault="00555C64" w:rsidP="00555C64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62</w:t>
            </w:r>
            <w:r w:rsidR="00CD2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977" w:type="dxa"/>
          </w:tcPr>
          <w:p w:rsidR="00B01ABB" w:rsidRPr="00B01ABB" w:rsidRDefault="00B01ABB" w:rsidP="00B01ABB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Диплом Лауреата</w:t>
            </w:r>
          </w:p>
          <w:p w:rsidR="00B01ABB" w:rsidRPr="00B01ABB" w:rsidRDefault="00B01ABB" w:rsidP="00B01ABB">
            <w:pPr>
              <w:jc w:val="center"/>
              <w:rPr>
                <w:rFonts w:ascii="Times New Roman" w:hAnsi="Times New Roman" w:cs="Times New Roman"/>
              </w:rPr>
            </w:pPr>
          </w:p>
          <w:p w:rsidR="00555C64" w:rsidRPr="00B01ABB" w:rsidRDefault="00B01ABB" w:rsidP="00B01ABB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Работа рекомендована для участия в  ЮБВ</w:t>
            </w:r>
          </w:p>
        </w:tc>
      </w:tr>
      <w:tr w:rsidR="00555C64" w:rsidRPr="00B01ABB" w:rsidTr="00246823">
        <w:tc>
          <w:tcPr>
            <w:tcW w:w="636" w:type="dxa"/>
          </w:tcPr>
          <w:p w:rsidR="00555C64" w:rsidRPr="00B01ABB" w:rsidRDefault="00B01ABB" w:rsidP="00541913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0" w:type="dxa"/>
          </w:tcPr>
          <w:p w:rsidR="00555C64" w:rsidRPr="00B01ABB" w:rsidRDefault="00555C64" w:rsidP="004B5058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Ткач Дмитрий Андреевич</w:t>
            </w:r>
          </w:p>
        </w:tc>
        <w:tc>
          <w:tcPr>
            <w:tcW w:w="6041" w:type="dxa"/>
          </w:tcPr>
          <w:p w:rsidR="00555C64" w:rsidRPr="00B01ABB" w:rsidRDefault="00555C64" w:rsidP="00B01ABB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ABB">
              <w:rPr>
                <w:rFonts w:ascii="Times New Roman" w:eastAsia="Times New Roman" w:hAnsi="Times New Roman" w:cs="Times New Roman"/>
                <w:lang w:eastAsia="ru-RU"/>
              </w:rPr>
              <w:t>Основы создания сайтов</w:t>
            </w:r>
          </w:p>
        </w:tc>
        <w:tc>
          <w:tcPr>
            <w:tcW w:w="1843" w:type="dxa"/>
          </w:tcPr>
          <w:p w:rsidR="00555C64" w:rsidRPr="00B01ABB" w:rsidRDefault="00555C64" w:rsidP="004B50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1ABB">
              <w:rPr>
                <w:rFonts w:ascii="Times New Roman" w:hAnsi="Times New Roman" w:cs="Times New Roman"/>
              </w:rPr>
              <w:t>Нимакова</w:t>
            </w:r>
            <w:proofErr w:type="spellEnd"/>
            <w:r w:rsidRPr="00B01ABB"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1417" w:type="dxa"/>
          </w:tcPr>
          <w:p w:rsidR="00555C64" w:rsidRPr="00B01ABB" w:rsidRDefault="00555C64" w:rsidP="00555C64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2977" w:type="dxa"/>
          </w:tcPr>
          <w:p w:rsidR="00B01ABB" w:rsidRPr="00B01ABB" w:rsidRDefault="00B01ABB" w:rsidP="00B01ABB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Диплом Лауреата</w:t>
            </w:r>
          </w:p>
          <w:p w:rsidR="00B01ABB" w:rsidRPr="00B01ABB" w:rsidRDefault="00B01ABB" w:rsidP="00B01ABB">
            <w:pPr>
              <w:jc w:val="center"/>
              <w:rPr>
                <w:rFonts w:ascii="Times New Roman" w:hAnsi="Times New Roman" w:cs="Times New Roman"/>
              </w:rPr>
            </w:pPr>
          </w:p>
          <w:p w:rsidR="00555C64" w:rsidRPr="00B01ABB" w:rsidRDefault="00B01ABB" w:rsidP="00B01ABB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Работа рекомендована для участия в  ЮБВ</w:t>
            </w:r>
          </w:p>
        </w:tc>
      </w:tr>
      <w:tr w:rsidR="00555C64" w:rsidRPr="00B01ABB" w:rsidTr="007D4B1F">
        <w:tc>
          <w:tcPr>
            <w:tcW w:w="15134" w:type="dxa"/>
            <w:gridSpan w:val="6"/>
          </w:tcPr>
          <w:p w:rsidR="00555C64" w:rsidRPr="00B01ABB" w:rsidRDefault="00555C64" w:rsidP="00F27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1ABB">
              <w:rPr>
                <w:rFonts w:ascii="Times New Roman" w:hAnsi="Times New Roman" w:cs="Times New Roman"/>
                <w:b/>
              </w:rPr>
              <w:t>Секция 4</w:t>
            </w:r>
          </w:p>
          <w:p w:rsidR="00555C64" w:rsidRPr="00B01ABB" w:rsidRDefault="00555C64" w:rsidP="007A40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1ABB">
              <w:rPr>
                <w:rFonts w:ascii="Times New Roman" w:hAnsi="Times New Roman" w:cs="Times New Roman"/>
                <w:b/>
              </w:rPr>
              <w:t>Естественнонаучное и физико-математическое направление</w:t>
            </w:r>
          </w:p>
        </w:tc>
      </w:tr>
      <w:tr w:rsidR="00F5513C" w:rsidRPr="00B01ABB" w:rsidTr="00246823">
        <w:tc>
          <w:tcPr>
            <w:tcW w:w="636" w:type="dxa"/>
          </w:tcPr>
          <w:p w:rsidR="00F5513C" w:rsidRPr="00B01ABB" w:rsidRDefault="00F5513C" w:rsidP="00A62E4A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№</w:t>
            </w:r>
          </w:p>
          <w:p w:rsidR="00F5513C" w:rsidRPr="00B01ABB" w:rsidRDefault="00F5513C" w:rsidP="00A62E4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01ABB">
              <w:rPr>
                <w:rFonts w:ascii="Times New Roman" w:hAnsi="Times New Roman" w:cs="Times New Roman"/>
              </w:rPr>
              <w:t>п</w:t>
            </w:r>
            <w:proofErr w:type="gramEnd"/>
            <w:r w:rsidRPr="00B01A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20" w:type="dxa"/>
          </w:tcPr>
          <w:p w:rsidR="00F5513C" w:rsidRPr="00B01ABB" w:rsidRDefault="00F5513C" w:rsidP="00A62E4A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ФИО</w:t>
            </w:r>
          </w:p>
          <w:p w:rsidR="00F5513C" w:rsidRPr="00B01ABB" w:rsidRDefault="00F5513C" w:rsidP="00A62E4A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автора</w:t>
            </w:r>
          </w:p>
        </w:tc>
        <w:tc>
          <w:tcPr>
            <w:tcW w:w="6041" w:type="dxa"/>
          </w:tcPr>
          <w:p w:rsidR="00F5513C" w:rsidRPr="00B01ABB" w:rsidRDefault="00F5513C" w:rsidP="00A62E4A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F5513C" w:rsidRPr="00B01ABB" w:rsidRDefault="00F5513C" w:rsidP="00A62E4A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843" w:type="dxa"/>
          </w:tcPr>
          <w:p w:rsidR="00F5513C" w:rsidRPr="00B01ABB" w:rsidRDefault="00F5513C" w:rsidP="00A62E4A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 xml:space="preserve">ФИО </w:t>
            </w:r>
          </w:p>
          <w:p w:rsidR="00F5513C" w:rsidRPr="00B01ABB" w:rsidRDefault="00F5513C" w:rsidP="00A62E4A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1417" w:type="dxa"/>
          </w:tcPr>
          <w:p w:rsidR="00F5513C" w:rsidRPr="00B01ABB" w:rsidRDefault="00F5513C" w:rsidP="00A62E4A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Результат в баллах</w:t>
            </w:r>
          </w:p>
        </w:tc>
        <w:tc>
          <w:tcPr>
            <w:tcW w:w="2977" w:type="dxa"/>
          </w:tcPr>
          <w:p w:rsidR="00F5513C" w:rsidRPr="00B01ABB" w:rsidRDefault="00F5513C" w:rsidP="00A62E4A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 xml:space="preserve">Решение </w:t>
            </w:r>
          </w:p>
          <w:p w:rsidR="00F5513C" w:rsidRPr="00B01ABB" w:rsidRDefault="00F5513C" w:rsidP="00A62E4A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экспертной группы</w:t>
            </w:r>
          </w:p>
        </w:tc>
      </w:tr>
      <w:tr w:rsidR="00CD26F8" w:rsidRPr="00B01ABB" w:rsidTr="00246823">
        <w:tc>
          <w:tcPr>
            <w:tcW w:w="636" w:type="dxa"/>
          </w:tcPr>
          <w:p w:rsidR="00CD26F8" w:rsidRPr="00B01ABB" w:rsidRDefault="00CD26F8" w:rsidP="00347F46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0" w:type="dxa"/>
          </w:tcPr>
          <w:p w:rsidR="00CD26F8" w:rsidRPr="00B01ABB" w:rsidRDefault="00CD26F8" w:rsidP="001639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1ABB">
              <w:rPr>
                <w:rFonts w:ascii="Times New Roman" w:hAnsi="Times New Roman" w:cs="Times New Roman"/>
              </w:rPr>
              <w:t>Будаева</w:t>
            </w:r>
            <w:proofErr w:type="spellEnd"/>
            <w:r w:rsidRPr="00B01ABB">
              <w:rPr>
                <w:rFonts w:ascii="Times New Roman" w:hAnsi="Times New Roman" w:cs="Times New Roman"/>
              </w:rPr>
              <w:t xml:space="preserve"> </w:t>
            </w:r>
          </w:p>
          <w:p w:rsidR="00CD26F8" w:rsidRPr="00B01ABB" w:rsidRDefault="00CD26F8" w:rsidP="0016394F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Анна Антоновна</w:t>
            </w:r>
          </w:p>
          <w:p w:rsidR="00CD26F8" w:rsidRPr="00B01ABB" w:rsidRDefault="00CD26F8" w:rsidP="00163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</w:tcPr>
          <w:p w:rsidR="00CD26F8" w:rsidRPr="00B01ABB" w:rsidRDefault="00CD26F8" w:rsidP="0016394F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Софизмы</w:t>
            </w:r>
          </w:p>
        </w:tc>
        <w:tc>
          <w:tcPr>
            <w:tcW w:w="1843" w:type="dxa"/>
          </w:tcPr>
          <w:p w:rsidR="005C4FB0" w:rsidRDefault="00CD26F8" w:rsidP="0016394F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Баранова</w:t>
            </w:r>
          </w:p>
          <w:p w:rsidR="00CD26F8" w:rsidRPr="00B01ABB" w:rsidRDefault="00CD26F8" w:rsidP="0016394F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 xml:space="preserve"> Ольга Борисовна</w:t>
            </w:r>
          </w:p>
        </w:tc>
        <w:tc>
          <w:tcPr>
            <w:tcW w:w="1417" w:type="dxa"/>
          </w:tcPr>
          <w:p w:rsidR="00CD26F8" w:rsidRPr="00862473" w:rsidRDefault="00CD26F8" w:rsidP="00A62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2977" w:type="dxa"/>
          </w:tcPr>
          <w:p w:rsidR="00945F92" w:rsidRPr="00945F92" w:rsidRDefault="00945F92" w:rsidP="00945F92">
            <w:pPr>
              <w:jc w:val="center"/>
              <w:rPr>
                <w:rFonts w:ascii="Times New Roman" w:hAnsi="Times New Roman" w:cs="Times New Roman"/>
              </w:rPr>
            </w:pPr>
            <w:r w:rsidRPr="00945F92">
              <w:rPr>
                <w:rFonts w:ascii="Times New Roman" w:hAnsi="Times New Roman" w:cs="Times New Roman"/>
              </w:rPr>
              <w:t>Диплом Лауреата</w:t>
            </w:r>
          </w:p>
          <w:p w:rsidR="00945F92" w:rsidRPr="00945F92" w:rsidRDefault="00945F92" w:rsidP="00945F92">
            <w:pPr>
              <w:jc w:val="center"/>
              <w:rPr>
                <w:rFonts w:ascii="Times New Roman" w:hAnsi="Times New Roman" w:cs="Times New Roman"/>
              </w:rPr>
            </w:pPr>
          </w:p>
          <w:p w:rsidR="00CD26F8" w:rsidRPr="00B01ABB" w:rsidRDefault="00945F92" w:rsidP="00945F92">
            <w:pPr>
              <w:jc w:val="center"/>
              <w:rPr>
                <w:rFonts w:ascii="Times New Roman" w:hAnsi="Times New Roman" w:cs="Times New Roman"/>
              </w:rPr>
            </w:pPr>
            <w:r w:rsidRPr="00945F92">
              <w:rPr>
                <w:rFonts w:ascii="Times New Roman" w:hAnsi="Times New Roman" w:cs="Times New Roman"/>
              </w:rPr>
              <w:t>Работа рекомендована для участия в  ЮБВ</w:t>
            </w:r>
          </w:p>
        </w:tc>
      </w:tr>
      <w:tr w:rsidR="00CD26F8" w:rsidRPr="00B01ABB" w:rsidTr="00246823">
        <w:tc>
          <w:tcPr>
            <w:tcW w:w="636" w:type="dxa"/>
          </w:tcPr>
          <w:p w:rsidR="00CD26F8" w:rsidRPr="00B01ABB" w:rsidRDefault="00CD26F8" w:rsidP="00347F46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0" w:type="dxa"/>
          </w:tcPr>
          <w:p w:rsidR="00CD26F8" w:rsidRPr="00B01ABB" w:rsidRDefault="00CD26F8" w:rsidP="000E4FF0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Иванов Виталий Николаевич</w:t>
            </w:r>
          </w:p>
        </w:tc>
        <w:tc>
          <w:tcPr>
            <w:tcW w:w="6041" w:type="dxa"/>
          </w:tcPr>
          <w:p w:rsidR="00CD26F8" w:rsidRPr="00B01ABB" w:rsidRDefault="00CD26F8" w:rsidP="004777BD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Методология уменьшения погрешности при решении определённых интегралов</w:t>
            </w:r>
          </w:p>
        </w:tc>
        <w:tc>
          <w:tcPr>
            <w:tcW w:w="1843" w:type="dxa"/>
          </w:tcPr>
          <w:p w:rsidR="00CD26F8" w:rsidRPr="00B01ABB" w:rsidRDefault="00CD26F8" w:rsidP="000E4FF0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Ильина Надежда Валентиновна</w:t>
            </w:r>
          </w:p>
          <w:p w:rsidR="00CD26F8" w:rsidRPr="00B01ABB" w:rsidRDefault="00CD26F8" w:rsidP="000E4FF0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Петрова Татьяна Михайловна</w:t>
            </w:r>
          </w:p>
        </w:tc>
        <w:tc>
          <w:tcPr>
            <w:tcW w:w="1417" w:type="dxa"/>
          </w:tcPr>
          <w:p w:rsidR="00CD26F8" w:rsidRPr="00862473" w:rsidRDefault="00CD26F8" w:rsidP="00A62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5</w:t>
            </w:r>
          </w:p>
        </w:tc>
        <w:tc>
          <w:tcPr>
            <w:tcW w:w="2977" w:type="dxa"/>
          </w:tcPr>
          <w:p w:rsidR="00945F92" w:rsidRPr="00945F92" w:rsidRDefault="00945F92" w:rsidP="00945F92">
            <w:pPr>
              <w:jc w:val="center"/>
              <w:rPr>
                <w:rFonts w:ascii="Times New Roman" w:hAnsi="Times New Roman" w:cs="Times New Roman"/>
              </w:rPr>
            </w:pPr>
            <w:r w:rsidRPr="00945F92">
              <w:rPr>
                <w:rFonts w:ascii="Times New Roman" w:hAnsi="Times New Roman" w:cs="Times New Roman"/>
              </w:rPr>
              <w:t>Диплом Лауреата</w:t>
            </w:r>
          </w:p>
          <w:p w:rsidR="00945F92" w:rsidRPr="00945F92" w:rsidRDefault="00945F92" w:rsidP="00945F92">
            <w:pPr>
              <w:jc w:val="center"/>
              <w:rPr>
                <w:rFonts w:ascii="Times New Roman" w:hAnsi="Times New Roman" w:cs="Times New Roman"/>
              </w:rPr>
            </w:pPr>
          </w:p>
          <w:p w:rsidR="00CD26F8" w:rsidRPr="00B01ABB" w:rsidRDefault="00945F92" w:rsidP="00945F92">
            <w:pPr>
              <w:jc w:val="center"/>
              <w:rPr>
                <w:rFonts w:ascii="Times New Roman" w:hAnsi="Times New Roman" w:cs="Times New Roman"/>
              </w:rPr>
            </w:pPr>
            <w:r w:rsidRPr="00945F92">
              <w:rPr>
                <w:rFonts w:ascii="Times New Roman" w:hAnsi="Times New Roman" w:cs="Times New Roman"/>
              </w:rPr>
              <w:t>Работа рекомендована для участия в  ЮБВ</w:t>
            </w:r>
          </w:p>
        </w:tc>
      </w:tr>
      <w:tr w:rsidR="00CD26F8" w:rsidRPr="00B01ABB" w:rsidTr="00246823">
        <w:tc>
          <w:tcPr>
            <w:tcW w:w="636" w:type="dxa"/>
          </w:tcPr>
          <w:p w:rsidR="00CD26F8" w:rsidRPr="00B01ABB" w:rsidRDefault="00CD26F8" w:rsidP="00347F46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0" w:type="dxa"/>
          </w:tcPr>
          <w:p w:rsidR="00CD26F8" w:rsidRPr="00B01ABB" w:rsidRDefault="00CD26F8" w:rsidP="00D06B76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Лазарев Вячеслав Николаевич</w:t>
            </w:r>
          </w:p>
        </w:tc>
        <w:tc>
          <w:tcPr>
            <w:tcW w:w="6041" w:type="dxa"/>
          </w:tcPr>
          <w:p w:rsidR="00CD26F8" w:rsidRPr="00B01ABB" w:rsidRDefault="00CD26F8" w:rsidP="004777BD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ABB">
              <w:rPr>
                <w:rFonts w:ascii="Times New Roman" w:eastAsia="Times New Roman" w:hAnsi="Times New Roman" w:cs="Times New Roman"/>
                <w:lang w:eastAsia="ru-RU"/>
              </w:rPr>
              <w:t>Пищевые добавки в нашей жизни</w:t>
            </w:r>
          </w:p>
        </w:tc>
        <w:tc>
          <w:tcPr>
            <w:tcW w:w="1843" w:type="dxa"/>
          </w:tcPr>
          <w:p w:rsidR="00CD26F8" w:rsidRPr="00B01ABB" w:rsidRDefault="00CD26F8" w:rsidP="004E7DF7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Ефимова Валентина Владимировна</w:t>
            </w:r>
          </w:p>
        </w:tc>
        <w:tc>
          <w:tcPr>
            <w:tcW w:w="1417" w:type="dxa"/>
          </w:tcPr>
          <w:p w:rsidR="00CD26F8" w:rsidRPr="00DF5F4F" w:rsidRDefault="00CD26F8" w:rsidP="00A62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2977" w:type="dxa"/>
          </w:tcPr>
          <w:p w:rsidR="00945F92" w:rsidRPr="00945F92" w:rsidRDefault="00945F92" w:rsidP="00945F92">
            <w:pPr>
              <w:jc w:val="center"/>
              <w:rPr>
                <w:rFonts w:ascii="Times New Roman" w:hAnsi="Times New Roman" w:cs="Times New Roman"/>
              </w:rPr>
            </w:pPr>
            <w:r w:rsidRPr="00945F92">
              <w:rPr>
                <w:rFonts w:ascii="Times New Roman" w:hAnsi="Times New Roman" w:cs="Times New Roman"/>
              </w:rPr>
              <w:t>Диплом Лауреата</w:t>
            </w:r>
          </w:p>
          <w:p w:rsidR="00945F92" w:rsidRPr="00945F92" w:rsidRDefault="00945F92" w:rsidP="00945F92">
            <w:pPr>
              <w:jc w:val="center"/>
              <w:rPr>
                <w:rFonts w:ascii="Times New Roman" w:hAnsi="Times New Roman" w:cs="Times New Roman"/>
              </w:rPr>
            </w:pPr>
          </w:p>
          <w:p w:rsidR="00CD26F8" w:rsidRPr="00B01ABB" w:rsidRDefault="00945F92" w:rsidP="00945F92">
            <w:pPr>
              <w:jc w:val="center"/>
            </w:pPr>
            <w:r w:rsidRPr="00945F92">
              <w:rPr>
                <w:rFonts w:ascii="Times New Roman" w:hAnsi="Times New Roman" w:cs="Times New Roman"/>
              </w:rPr>
              <w:t>Работа рекомендована для участия в  ЮБВ</w:t>
            </w:r>
          </w:p>
        </w:tc>
      </w:tr>
      <w:tr w:rsidR="00CD26F8" w:rsidRPr="00B01ABB" w:rsidTr="00246823">
        <w:tc>
          <w:tcPr>
            <w:tcW w:w="636" w:type="dxa"/>
          </w:tcPr>
          <w:p w:rsidR="00CD26F8" w:rsidRPr="00B01ABB" w:rsidRDefault="00CD26F8" w:rsidP="00347F46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0" w:type="dxa"/>
          </w:tcPr>
          <w:p w:rsidR="00CD26F8" w:rsidRPr="00B01ABB" w:rsidRDefault="00CD26F8" w:rsidP="001F7EF0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Макаров Роман Сергеевич</w:t>
            </w:r>
          </w:p>
          <w:p w:rsidR="00CD26F8" w:rsidRPr="00B01ABB" w:rsidRDefault="00CD26F8" w:rsidP="001F7EF0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Ип1-19</w:t>
            </w:r>
          </w:p>
        </w:tc>
        <w:tc>
          <w:tcPr>
            <w:tcW w:w="6041" w:type="dxa"/>
          </w:tcPr>
          <w:p w:rsidR="00CD26F8" w:rsidRPr="00B01ABB" w:rsidRDefault="00CD26F8" w:rsidP="004777BD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Дополненная реальность</w:t>
            </w:r>
          </w:p>
        </w:tc>
        <w:tc>
          <w:tcPr>
            <w:tcW w:w="1843" w:type="dxa"/>
          </w:tcPr>
          <w:p w:rsidR="00CD26F8" w:rsidRPr="00B01ABB" w:rsidRDefault="00CD26F8" w:rsidP="001F7E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1ABB">
              <w:rPr>
                <w:rFonts w:ascii="Times New Roman" w:hAnsi="Times New Roman" w:cs="Times New Roman"/>
              </w:rPr>
              <w:t>Коренкова</w:t>
            </w:r>
            <w:proofErr w:type="spellEnd"/>
            <w:r w:rsidRPr="00B01ABB"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1417" w:type="dxa"/>
          </w:tcPr>
          <w:p w:rsidR="00CD26F8" w:rsidRPr="00862473" w:rsidRDefault="00CD26F8" w:rsidP="00A62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2977" w:type="dxa"/>
          </w:tcPr>
          <w:p w:rsidR="00945F92" w:rsidRPr="00945F92" w:rsidRDefault="00945F92" w:rsidP="00945F92">
            <w:pPr>
              <w:jc w:val="center"/>
              <w:rPr>
                <w:rFonts w:ascii="Times New Roman" w:hAnsi="Times New Roman" w:cs="Times New Roman"/>
              </w:rPr>
            </w:pPr>
            <w:r w:rsidRPr="00945F92">
              <w:rPr>
                <w:rFonts w:ascii="Times New Roman" w:hAnsi="Times New Roman" w:cs="Times New Roman"/>
              </w:rPr>
              <w:t>Диплом Лауреата</w:t>
            </w:r>
          </w:p>
          <w:p w:rsidR="00945F92" w:rsidRPr="00945F92" w:rsidRDefault="00945F92" w:rsidP="00945F92">
            <w:pPr>
              <w:jc w:val="center"/>
              <w:rPr>
                <w:rFonts w:ascii="Times New Roman" w:hAnsi="Times New Roman" w:cs="Times New Roman"/>
              </w:rPr>
            </w:pPr>
          </w:p>
          <w:p w:rsidR="00CD26F8" w:rsidRPr="00B01ABB" w:rsidRDefault="00945F92" w:rsidP="00945F92">
            <w:pPr>
              <w:jc w:val="center"/>
              <w:rPr>
                <w:rFonts w:ascii="Times New Roman" w:hAnsi="Times New Roman" w:cs="Times New Roman"/>
              </w:rPr>
            </w:pPr>
            <w:r w:rsidRPr="00945F92">
              <w:rPr>
                <w:rFonts w:ascii="Times New Roman" w:hAnsi="Times New Roman" w:cs="Times New Roman"/>
              </w:rPr>
              <w:t>Работа рекомендована для участия в  ЮБВ</w:t>
            </w:r>
          </w:p>
        </w:tc>
      </w:tr>
      <w:tr w:rsidR="00CD26F8" w:rsidRPr="00B01ABB" w:rsidTr="00246823">
        <w:tc>
          <w:tcPr>
            <w:tcW w:w="636" w:type="dxa"/>
          </w:tcPr>
          <w:p w:rsidR="00CD26F8" w:rsidRPr="00B01ABB" w:rsidRDefault="00CD26F8" w:rsidP="00347F46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20" w:type="dxa"/>
          </w:tcPr>
          <w:p w:rsidR="00CD26F8" w:rsidRPr="00B01ABB" w:rsidRDefault="00CD26F8" w:rsidP="00263C6C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Николаева Анна Всеволодовна</w:t>
            </w:r>
          </w:p>
        </w:tc>
        <w:tc>
          <w:tcPr>
            <w:tcW w:w="6041" w:type="dxa"/>
          </w:tcPr>
          <w:p w:rsidR="00CD26F8" w:rsidRPr="00B01ABB" w:rsidRDefault="00CD26F8" w:rsidP="004777BD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Влияние шума на живые  организмы</w:t>
            </w:r>
          </w:p>
        </w:tc>
        <w:tc>
          <w:tcPr>
            <w:tcW w:w="1843" w:type="dxa"/>
          </w:tcPr>
          <w:p w:rsidR="00CD26F8" w:rsidRPr="00B01ABB" w:rsidRDefault="00CD26F8" w:rsidP="00263C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1ABB">
              <w:rPr>
                <w:rFonts w:ascii="Times New Roman" w:hAnsi="Times New Roman" w:cs="Times New Roman"/>
              </w:rPr>
              <w:t>Коренкова</w:t>
            </w:r>
            <w:proofErr w:type="spellEnd"/>
            <w:r w:rsidRPr="00B01ABB"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1417" w:type="dxa"/>
          </w:tcPr>
          <w:p w:rsidR="00CD26F8" w:rsidRPr="00DF5F4F" w:rsidRDefault="00CD26F8" w:rsidP="00A62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2977" w:type="dxa"/>
          </w:tcPr>
          <w:p w:rsidR="00945F92" w:rsidRPr="00945F92" w:rsidRDefault="00945F92" w:rsidP="00945F92">
            <w:pPr>
              <w:jc w:val="center"/>
              <w:rPr>
                <w:rFonts w:ascii="Times New Roman" w:hAnsi="Times New Roman" w:cs="Times New Roman"/>
              </w:rPr>
            </w:pPr>
            <w:r w:rsidRPr="00945F92">
              <w:rPr>
                <w:rFonts w:ascii="Times New Roman" w:hAnsi="Times New Roman" w:cs="Times New Roman"/>
              </w:rPr>
              <w:t>Диплом Лауреата</w:t>
            </w:r>
          </w:p>
          <w:p w:rsidR="00945F92" w:rsidRPr="00945F92" w:rsidRDefault="00945F92" w:rsidP="00945F92">
            <w:pPr>
              <w:jc w:val="center"/>
              <w:rPr>
                <w:rFonts w:ascii="Times New Roman" w:hAnsi="Times New Roman" w:cs="Times New Roman"/>
              </w:rPr>
            </w:pPr>
          </w:p>
          <w:p w:rsidR="00CD26F8" w:rsidRPr="00B01ABB" w:rsidRDefault="00945F92" w:rsidP="00945F92">
            <w:pPr>
              <w:jc w:val="center"/>
              <w:rPr>
                <w:rFonts w:ascii="Times New Roman" w:hAnsi="Times New Roman" w:cs="Times New Roman"/>
              </w:rPr>
            </w:pPr>
            <w:r w:rsidRPr="00945F92">
              <w:rPr>
                <w:rFonts w:ascii="Times New Roman" w:hAnsi="Times New Roman" w:cs="Times New Roman"/>
              </w:rPr>
              <w:t>Работа рекомендована для участия в  ЮБВ</w:t>
            </w:r>
          </w:p>
        </w:tc>
      </w:tr>
      <w:tr w:rsidR="00CD26F8" w:rsidRPr="00B01ABB" w:rsidTr="00246823">
        <w:tc>
          <w:tcPr>
            <w:tcW w:w="636" w:type="dxa"/>
          </w:tcPr>
          <w:p w:rsidR="00CD26F8" w:rsidRPr="00B01ABB" w:rsidRDefault="00CD26F8" w:rsidP="00347F46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0" w:type="dxa"/>
          </w:tcPr>
          <w:p w:rsidR="00CD26F8" w:rsidRPr="00B01ABB" w:rsidRDefault="00CD26F8" w:rsidP="004B5058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Устинов Дмитрий Сергеевич</w:t>
            </w:r>
          </w:p>
        </w:tc>
        <w:tc>
          <w:tcPr>
            <w:tcW w:w="6041" w:type="dxa"/>
          </w:tcPr>
          <w:p w:rsidR="00CD26F8" w:rsidRPr="00B01ABB" w:rsidRDefault="00CD26F8" w:rsidP="004777BD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ABB">
              <w:rPr>
                <w:rFonts w:ascii="Times New Roman" w:eastAsia="Times New Roman" w:hAnsi="Times New Roman" w:cs="Times New Roman"/>
                <w:lang w:eastAsia="ru-RU"/>
              </w:rPr>
              <w:t>Роль металлов в создании исторического лица города</w:t>
            </w:r>
          </w:p>
        </w:tc>
        <w:tc>
          <w:tcPr>
            <w:tcW w:w="1843" w:type="dxa"/>
          </w:tcPr>
          <w:p w:rsidR="00CD26F8" w:rsidRPr="00B01ABB" w:rsidRDefault="00CD26F8" w:rsidP="004B5058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Хлебникова Людмила Алексеевна</w:t>
            </w:r>
          </w:p>
        </w:tc>
        <w:tc>
          <w:tcPr>
            <w:tcW w:w="1417" w:type="dxa"/>
          </w:tcPr>
          <w:p w:rsidR="00CD26F8" w:rsidRPr="00DF5F4F" w:rsidRDefault="00CD26F8" w:rsidP="00A62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945F9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CD26F8" w:rsidRPr="00945F92" w:rsidRDefault="00945F92" w:rsidP="004B5058">
            <w:pPr>
              <w:jc w:val="center"/>
              <w:rPr>
                <w:rFonts w:ascii="Times New Roman" w:hAnsi="Times New Roman" w:cs="Times New Roman"/>
              </w:rPr>
            </w:pPr>
            <w:r w:rsidRPr="00945F92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CD26F8" w:rsidRPr="00B01ABB" w:rsidTr="00246823">
        <w:tc>
          <w:tcPr>
            <w:tcW w:w="636" w:type="dxa"/>
          </w:tcPr>
          <w:p w:rsidR="00CD26F8" w:rsidRPr="00B01ABB" w:rsidRDefault="00CD26F8" w:rsidP="00347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20" w:type="dxa"/>
          </w:tcPr>
          <w:p w:rsidR="00CD26F8" w:rsidRPr="00B01ABB" w:rsidRDefault="00CD26F8" w:rsidP="004B5058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Мурзин Александр Владимирович</w:t>
            </w:r>
          </w:p>
        </w:tc>
        <w:tc>
          <w:tcPr>
            <w:tcW w:w="6041" w:type="dxa"/>
          </w:tcPr>
          <w:p w:rsidR="00CD26F8" w:rsidRPr="00B01ABB" w:rsidRDefault="00CD26F8" w:rsidP="004777BD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ABB">
              <w:rPr>
                <w:rFonts w:ascii="Times New Roman" w:eastAsia="Times New Roman" w:hAnsi="Times New Roman" w:cs="Times New Roman"/>
                <w:lang w:eastAsia="ru-RU"/>
              </w:rPr>
              <w:t>Влажность и ее влияние на человека и растения</w:t>
            </w:r>
          </w:p>
        </w:tc>
        <w:tc>
          <w:tcPr>
            <w:tcW w:w="1843" w:type="dxa"/>
          </w:tcPr>
          <w:p w:rsidR="005C4FB0" w:rsidRDefault="00CD26F8" w:rsidP="004B50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1ABB">
              <w:rPr>
                <w:rFonts w:ascii="Times New Roman" w:hAnsi="Times New Roman" w:cs="Times New Roman"/>
              </w:rPr>
              <w:t>Малык</w:t>
            </w:r>
            <w:proofErr w:type="spellEnd"/>
            <w:r w:rsidRPr="00B01ABB">
              <w:rPr>
                <w:rFonts w:ascii="Times New Roman" w:hAnsi="Times New Roman" w:cs="Times New Roman"/>
              </w:rPr>
              <w:t xml:space="preserve"> </w:t>
            </w:r>
          </w:p>
          <w:p w:rsidR="00CD26F8" w:rsidRPr="00B01ABB" w:rsidRDefault="00CD26F8" w:rsidP="004B5058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Татьяна Константиновна</w:t>
            </w:r>
          </w:p>
        </w:tc>
        <w:tc>
          <w:tcPr>
            <w:tcW w:w="1417" w:type="dxa"/>
          </w:tcPr>
          <w:p w:rsidR="00CD26F8" w:rsidRPr="00DF5F4F" w:rsidRDefault="00CD26F8" w:rsidP="00A62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2977" w:type="dxa"/>
          </w:tcPr>
          <w:p w:rsidR="00945F92" w:rsidRPr="00945F92" w:rsidRDefault="00945F92" w:rsidP="00945F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45F92">
              <w:rPr>
                <w:rFonts w:ascii="Times New Roman" w:hAnsi="Times New Roman" w:cs="Times New Roman"/>
                <w:lang w:val="en-US"/>
              </w:rPr>
              <w:t>Диплом</w:t>
            </w:r>
            <w:proofErr w:type="spellEnd"/>
            <w:r w:rsidRPr="00945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5F92">
              <w:rPr>
                <w:rFonts w:ascii="Times New Roman" w:hAnsi="Times New Roman" w:cs="Times New Roman"/>
                <w:lang w:val="en-US"/>
              </w:rPr>
              <w:t>Лауреата</w:t>
            </w:r>
            <w:proofErr w:type="spellEnd"/>
          </w:p>
          <w:p w:rsidR="00945F92" w:rsidRPr="00945F92" w:rsidRDefault="00945F92" w:rsidP="00945F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D26F8" w:rsidRPr="00945F92" w:rsidRDefault="00945F92" w:rsidP="00945F92">
            <w:pPr>
              <w:jc w:val="center"/>
            </w:pPr>
            <w:r w:rsidRPr="00945F92">
              <w:rPr>
                <w:rFonts w:ascii="Times New Roman" w:hAnsi="Times New Roman" w:cs="Times New Roman"/>
              </w:rPr>
              <w:t>Работа рекомендована для участия в  ЮБВ</w:t>
            </w:r>
          </w:p>
        </w:tc>
      </w:tr>
      <w:tr w:rsidR="00CD26F8" w:rsidRPr="00B01ABB" w:rsidTr="00246823">
        <w:tc>
          <w:tcPr>
            <w:tcW w:w="636" w:type="dxa"/>
          </w:tcPr>
          <w:p w:rsidR="00CD26F8" w:rsidRPr="00B01ABB" w:rsidRDefault="00CD26F8" w:rsidP="00347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20" w:type="dxa"/>
          </w:tcPr>
          <w:p w:rsidR="00CD26F8" w:rsidRPr="00B01ABB" w:rsidRDefault="00CD26F8" w:rsidP="004024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1ABB">
              <w:rPr>
                <w:rFonts w:ascii="Times New Roman" w:hAnsi="Times New Roman" w:cs="Times New Roman"/>
                <w:color w:val="000000"/>
              </w:rPr>
              <w:t>Асташенков</w:t>
            </w:r>
            <w:proofErr w:type="spellEnd"/>
            <w:r w:rsidRPr="00B01ABB">
              <w:rPr>
                <w:rFonts w:ascii="Times New Roman" w:hAnsi="Times New Roman" w:cs="Times New Roman"/>
                <w:color w:val="000000"/>
              </w:rPr>
              <w:t xml:space="preserve"> Евгений Олегович</w:t>
            </w:r>
          </w:p>
        </w:tc>
        <w:tc>
          <w:tcPr>
            <w:tcW w:w="6041" w:type="dxa"/>
          </w:tcPr>
          <w:p w:rsidR="00CD26F8" w:rsidRPr="00B01ABB" w:rsidRDefault="00CD26F8" w:rsidP="004777BD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01ABB">
              <w:rPr>
                <w:rFonts w:ascii="Times New Roman" w:hAnsi="Times New Roman" w:cs="Times New Roman"/>
                <w:color w:val="000000"/>
              </w:rPr>
              <w:t>Соробан</w:t>
            </w:r>
            <w:proofErr w:type="spellEnd"/>
            <w:r w:rsidRPr="00B01ABB">
              <w:rPr>
                <w:rFonts w:ascii="Times New Roman" w:hAnsi="Times New Roman" w:cs="Times New Roman"/>
                <w:color w:val="000000"/>
              </w:rPr>
              <w:t xml:space="preserve"> – японские счеты</w:t>
            </w:r>
          </w:p>
        </w:tc>
        <w:tc>
          <w:tcPr>
            <w:tcW w:w="1843" w:type="dxa"/>
          </w:tcPr>
          <w:p w:rsidR="00CD26F8" w:rsidRPr="00B01ABB" w:rsidRDefault="00CD26F8" w:rsidP="005C4F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1ABB">
              <w:rPr>
                <w:rFonts w:ascii="Times New Roman" w:hAnsi="Times New Roman" w:cs="Times New Roman"/>
              </w:rPr>
              <w:t>Иеронова</w:t>
            </w:r>
            <w:proofErr w:type="spellEnd"/>
            <w:r w:rsidRPr="00B01ABB"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 w:rsidRPr="00B01ABB">
              <w:rPr>
                <w:rFonts w:ascii="Times New Roman" w:hAnsi="Times New Roman" w:cs="Times New Roman"/>
              </w:rPr>
              <w:t>Феофанов</w:t>
            </w:r>
            <w:r w:rsidR="005C4FB0">
              <w:rPr>
                <w:rFonts w:ascii="Times New Roman" w:hAnsi="Times New Roman" w:cs="Times New Roman"/>
              </w:rPr>
              <w:t>н</w:t>
            </w:r>
            <w:r w:rsidRPr="00B01ABB"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1417" w:type="dxa"/>
          </w:tcPr>
          <w:p w:rsidR="00CD26F8" w:rsidRPr="00DF5F4F" w:rsidRDefault="00CD26F8" w:rsidP="00A62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945F9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CD26F8" w:rsidRPr="00B01ABB" w:rsidRDefault="00945F92" w:rsidP="004B50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45F92">
              <w:rPr>
                <w:rFonts w:ascii="Times New Roman" w:hAnsi="Times New Roman" w:cs="Times New Roman"/>
                <w:lang w:val="en-US"/>
              </w:rPr>
              <w:t>Сертификат</w:t>
            </w:r>
            <w:proofErr w:type="spellEnd"/>
            <w:r w:rsidRPr="00945F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45F92">
              <w:rPr>
                <w:rFonts w:ascii="Times New Roman" w:hAnsi="Times New Roman" w:cs="Times New Roman"/>
                <w:lang w:val="en-US"/>
              </w:rPr>
              <w:t>участника</w:t>
            </w:r>
            <w:proofErr w:type="spellEnd"/>
          </w:p>
        </w:tc>
      </w:tr>
      <w:tr w:rsidR="00CD26F8" w:rsidRPr="00B01ABB" w:rsidTr="00246823">
        <w:tc>
          <w:tcPr>
            <w:tcW w:w="636" w:type="dxa"/>
          </w:tcPr>
          <w:p w:rsidR="00CD26F8" w:rsidRPr="00B01ABB" w:rsidRDefault="00CD26F8" w:rsidP="00347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20" w:type="dxa"/>
          </w:tcPr>
          <w:p w:rsidR="00CD26F8" w:rsidRPr="00B01ABB" w:rsidRDefault="00CD26F8" w:rsidP="004B50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ABB">
              <w:rPr>
                <w:rFonts w:ascii="Times New Roman" w:hAnsi="Times New Roman" w:cs="Times New Roman"/>
                <w:color w:val="000000"/>
              </w:rPr>
              <w:t>Елисеев Михаил Сергеевич</w:t>
            </w:r>
          </w:p>
        </w:tc>
        <w:tc>
          <w:tcPr>
            <w:tcW w:w="6041" w:type="dxa"/>
          </w:tcPr>
          <w:p w:rsidR="00CD26F8" w:rsidRPr="00B01ABB" w:rsidRDefault="00CD26F8" w:rsidP="004777BD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ABB">
              <w:rPr>
                <w:rFonts w:ascii="Times New Roman" w:hAnsi="Times New Roman" w:cs="Times New Roman"/>
                <w:color w:val="000000"/>
              </w:rPr>
              <w:t>Симметрия в природе</w:t>
            </w:r>
          </w:p>
        </w:tc>
        <w:tc>
          <w:tcPr>
            <w:tcW w:w="1843" w:type="dxa"/>
          </w:tcPr>
          <w:p w:rsidR="00CD26F8" w:rsidRPr="00B01ABB" w:rsidRDefault="00CD26F8" w:rsidP="005C4F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1ABB">
              <w:rPr>
                <w:rFonts w:ascii="Times New Roman" w:hAnsi="Times New Roman" w:cs="Times New Roman"/>
              </w:rPr>
              <w:t>Иеронова</w:t>
            </w:r>
            <w:proofErr w:type="spellEnd"/>
            <w:r w:rsidRPr="00B01ABB"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 w:rsidRPr="00B01ABB">
              <w:rPr>
                <w:rFonts w:ascii="Times New Roman" w:hAnsi="Times New Roman" w:cs="Times New Roman"/>
              </w:rPr>
              <w:t>Феофанов</w:t>
            </w:r>
            <w:r w:rsidR="005C4FB0">
              <w:rPr>
                <w:rFonts w:ascii="Times New Roman" w:hAnsi="Times New Roman" w:cs="Times New Roman"/>
              </w:rPr>
              <w:t>н</w:t>
            </w:r>
            <w:r w:rsidRPr="00B01ABB"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1417" w:type="dxa"/>
          </w:tcPr>
          <w:p w:rsidR="00CD26F8" w:rsidRPr="00DF5F4F" w:rsidRDefault="00CD26F8" w:rsidP="00A62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945F9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CD26F8" w:rsidRPr="00B01ABB" w:rsidRDefault="00945F92" w:rsidP="004B50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F92">
              <w:rPr>
                <w:rFonts w:ascii="Times New Roman" w:hAnsi="Times New Roman" w:cs="Times New Roman"/>
                <w:color w:val="000000"/>
              </w:rPr>
              <w:t>Сертификат участника</w:t>
            </w:r>
          </w:p>
        </w:tc>
      </w:tr>
      <w:tr w:rsidR="00CD26F8" w:rsidRPr="00B01ABB" w:rsidTr="00246823">
        <w:tc>
          <w:tcPr>
            <w:tcW w:w="636" w:type="dxa"/>
          </w:tcPr>
          <w:p w:rsidR="00CD26F8" w:rsidRPr="00B01ABB" w:rsidRDefault="00CD26F8" w:rsidP="00347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20" w:type="dxa"/>
          </w:tcPr>
          <w:p w:rsidR="00CD26F8" w:rsidRPr="00B01ABB" w:rsidRDefault="00CD26F8" w:rsidP="004B50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ABB">
              <w:rPr>
                <w:rFonts w:ascii="Times New Roman" w:hAnsi="Times New Roman" w:cs="Times New Roman"/>
                <w:color w:val="000000"/>
              </w:rPr>
              <w:t>Александров Виталий Евгеньевич</w:t>
            </w:r>
          </w:p>
        </w:tc>
        <w:tc>
          <w:tcPr>
            <w:tcW w:w="6041" w:type="dxa"/>
          </w:tcPr>
          <w:p w:rsidR="00CD26F8" w:rsidRPr="00B01ABB" w:rsidRDefault="00CD26F8" w:rsidP="004777BD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ABB">
              <w:rPr>
                <w:rFonts w:ascii="Times New Roman" w:hAnsi="Times New Roman" w:cs="Times New Roman"/>
                <w:color w:val="000000"/>
              </w:rPr>
              <w:t>Изобретение Архимеда</w:t>
            </w:r>
          </w:p>
        </w:tc>
        <w:tc>
          <w:tcPr>
            <w:tcW w:w="1843" w:type="dxa"/>
          </w:tcPr>
          <w:p w:rsidR="00CD26F8" w:rsidRPr="00B01ABB" w:rsidRDefault="00CD26F8" w:rsidP="004B5058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Егорова Ирина Александровна</w:t>
            </w:r>
          </w:p>
          <w:p w:rsidR="00CD26F8" w:rsidRPr="00B01ABB" w:rsidRDefault="00CD26F8" w:rsidP="00246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26F8" w:rsidRPr="00DF5F4F" w:rsidRDefault="00CD26F8" w:rsidP="00A62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2977" w:type="dxa"/>
          </w:tcPr>
          <w:p w:rsidR="00CD26F8" w:rsidRPr="005C4FB0" w:rsidRDefault="00945F92" w:rsidP="004B5058">
            <w:pPr>
              <w:jc w:val="center"/>
              <w:rPr>
                <w:rFonts w:ascii="Times New Roman" w:hAnsi="Times New Roman" w:cs="Times New Roman"/>
              </w:rPr>
            </w:pPr>
            <w:r w:rsidRPr="005C4FB0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5513C" w:rsidRPr="00B01ABB" w:rsidTr="009D4C28">
        <w:tc>
          <w:tcPr>
            <w:tcW w:w="15134" w:type="dxa"/>
            <w:gridSpan w:val="6"/>
          </w:tcPr>
          <w:p w:rsidR="00F5513C" w:rsidRPr="00B01ABB" w:rsidRDefault="00F5513C" w:rsidP="00F27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1ABB">
              <w:rPr>
                <w:rFonts w:ascii="Times New Roman" w:hAnsi="Times New Roman" w:cs="Times New Roman"/>
                <w:b/>
              </w:rPr>
              <w:t>Секция 5</w:t>
            </w:r>
          </w:p>
          <w:p w:rsidR="00F5513C" w:rsidRPr="00B01ABB" w:rsidRDefault="00F5513C" w:rsidP="00F27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1ABB">
              <w:rPr>
                <w:rFonts w:ascii="Times New Roman" w:hAnsi="Times New Roman" w:cs="Times New Roman"/>
                <w:b/>
              </w:rPr>
              <w:t>Дополнительное направление</w:t>
            </w:r>
          </w:p>
        </w:tc>
      </w:tr>
      <w:tr w:rsidR="00F5513C" w:rsidRPr="00B01ABB" w:rsidTr="00246823">
        <w:tc>
          <w:tcPr>
            <w:tcW w:w="636" w:type="dxa"/>
          </w:tcPr>
          <w:p w:rsidR="00F5513C" w:rsidRPr="00B01ABB" w:rsidRDefault="00F5513C" w:rsidP="00A62E4A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№</w:t>
            </w:r>
          </w:p>
          <w:p w:rsidR="00F5513C" w:rsidRPr="00B01ABB" w:rsidRDefault="00F5513C" w:rsidP="00A62E4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01ABB">
              <w:rPr>
                <w:rFonts w:ascii="Times New Roman" w:hAnsi="Times New Roman" w:cs="Times New Roman"/>
              </w:rPr>
              <w:t>п</w:t>
            </w:r>
            <w:proofErr w:type="gramEnd"/>
            <w:r w:rsidRPr="00B01A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20" w:type="dxa"/>
          </w:tcPr>
          <w:p w:rsidR="00F5513C" w:rsidRPr="00B01ABB" w:rsidRDefault="00F5513C" w:rsidP="00A62E4A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ФИО</w:t>
            </w:r>
          </w:p>
          <w:p w:rsidR="00F5513C" w:rsidRPr="00B01ABB" w:rsidRDefault="00F5513C" w:rsidP="00A62E4A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автора</w:t>
            </w:r>
          </w:p>
        </w:tc>
        <w:tc>
          <w:tcPr>
            <w:tcW w:w="6041" w:type="dxa"/>
          </w:tcPr>
          <w:p w:rsidR="00F5513C" w:rsidRPr="00B01ABB" w:rsidRDefault="00F5513C" w:rsidP="00A62E4A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F5513C" w:rsidRPr="00B01ABB" w:rsidRDefault="00F5513C" w:rsidP="00A62E4A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843" w:type="dxa"/>
          </w:tcPr>
          <w:p w:rsidR="00F5513C" w:rsidRPr="00B01ABB" w:rsidRDefault="00F5513C" w:rsidP="00A62E4A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 xml:space="preserve">ФИО </w:t>
            </w:r>
          </w:p>
          <w:p w:rsidR="00F5513C" w:rsidRPr="00B01ABB" w:rsidRDefault="00F5513C" w:rsidP="00A62E4A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1417" w:type="dxa"/>
          </w:tcPr>
          <w:p w:rsidR="00F5513C" w:rsidRPr="00B01ABB" w:rsidRDefault="00F5513C" w:rsidP="00A62E4A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Результат в баллах</w:t>
            </w:r>
          </w:p>
        </w:tc>
        <w:tc>
          <w:tcPr>
            <w:tcW w:w="2977" w:type="dxa"/>
          </w:tcPr>
          <w:p w:rsidR="00F5513C" w:rsidRPr="00B01ABB" w:rsidRDefault="00F5513C" w:rsidP="00A62E4A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 xml:space="preserve">Решение </w:t>
            </w:r>
          </w:p>
          <w:p w:rsidR="00F5513C" w:rsidRPr="00B01ABB" w:rsidRDefault="00F5513C" w:rsidP="00A62E4A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экспертной группы</w:t>
            </w:r>
          </w:p>
        </w:tc>
      </w:tr>
      <w:tr w:rsidR="00F5513C" w:rsidRPr="00B01ABB" w:rsidTr="00246823">
        <w:tc>
          <w:tcPr>
            <w:tcW w:w="636" w:type="dxa"/>
          </w:tcPr>
          <w:p w:rsidR="00F5513C" w:rsidRPr="00B01ABB" w:rsidRDefault="00F5513C" w:rsidP="00541913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0" w:type="dxa"/>
          </w:tcPr>
          <w:p w:rsidR="00F5513C" w:rsidRPr="00B01ABB" w:rsidRDefault="00F5513C" w:rsidP="002D4295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Андреев Никита Алексеевич</w:t>
            </w:r>
          </w:p>
        </w:tc>
        <w:tc>
          <w:tcPr>
            <w:tcW w:w="6041" w:type="dxa"/>
          </w:tcPr>
          <w:p w:rsidR="00F5513C" w:rsidRPr="00B01ABB" w:rsidRDefault="00F5513C" w:rsidP="002D4295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Веб-приложение</w:t>
            </w:r>
          </w:p>
          <w:p w:rsidR="00F5513C" w:rsidRPr="00B01ABB" w:rsidRDefault="00F5513C" w:rsidP="002D4295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«По следам Великой Отечественной войны»</w:t>
            </w:r>
          </w:p>
        </w:tc>
        <w:tc>
          <w:tcPr>
            <w:tcW w:w="1843" w:type="dxa"/>
          </w:tcPr>
          <w:p w:rsidR="00F5513C" w:rsidRPr="00B01ABB" w:rsidRDefault="00F5513C" w:rsidP="002D4295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Игнатьева Татьяна Александровна</w:t>
            </w:r>
          </w:p>
        </w:tc>
        <w:tc>
          <w:tcPr>
            <w:tcW w:w="1417" w:type="dxa"/>
          </w:tcPr>
          <w:p w:rsidR="00F5513C" w:rsidRPr="008020F3" w:rsidRDefault="00F5513C" w:rsidP="00B01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2977" w:type="dxa"/>
          </w:tcPr>
          <w:p w:rsidR="00F5513C" w:rsidRPr="00B01ABB" w:rsidRDefault="00F5513C" w:rsidP="00B01ABB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Диплом Лауреата</w:t>
            </w:r>
          </w:p>
          <w:p w:rsidR="00F5513C" w:rsidRPr="00B01ABB" w:rsidRDefault="00F5513C" w:rsidP="00B01ABB">
            <w:pPr>
              <w:jc w:val="center"/>
              <w:rPr>
                <w:rFonts w:ascii="Times New Roman" w:hAnsi="Times New Roman" w:cs="Times New Roman"/>
              </w:rPr>
            </w:pPr>
          </w:p>
          <w:p w:rsidR="00F5513C" w:rsidRPr="00B01ABB" w:rsidRDefault="00F5513C" w:rsidP="00B01ABB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Работа рекомендована для участия в  ЮБВ</w:t>
            </w:r>
          </w:p>
        </w:tc>
      </w:tr>
      <w:tr w:rsidR="00F5513C" w:rsidRPr="00B01ABB" w:rsidTr="00246823">
        <w:tc>
          <w:tcPr>
            <w:tcW w:w="636" w:type="dxa"/>
          </w:tcPr>
          <w:p w:rsidR="00F5513C" w:rsidRPr="00B01ABB" w:rsidRDefault="00F5513C" w:rsidP="00541913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0" w:type="dxa"/>
          </w:tcPr>
          <w:p w:rsidR="00F5513C" w:rsidRPr="00B01ABB" w:rsidRDefault="00F5513C" w:rsidP="00B40808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Захарова Виктория Владимировна</w:t>
            </w:r>
          </w:p>
        </w:tc>
        <w:tc>
          <w:tcPr>
            <w:tcW w:w="6041" w:type="dxa"/>
          </w:tcPr>
          <w:p w:rsidR="00F5513C" w:rsidRPr="00B01ABB" w:rsidRDefault="00F5513C" w:rsidP="00B40808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Вода и красота</w:t>
            </w:r>
          </w:p>
        </w:tc>
        <w:tc>
          <w:tcPr>
            <w:tcW w:w="1843" w:type="dxa"/>
          </w:tcPr>
          <w:p w:rsidR="00F5513C" w:rsidRPr="00B01ABB" w:rsidRDefault="00F5513C" w:rsidP="00B40808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Баклушина Вера Николаевна</w:t>
            </w:r>
          </w:p>
          <w:p w:rsidR="00F5513C" w:rsidRPr="00B01ABB" w:rsidRDefault="00F5513C" w:rsidP="00B408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1ABB">
              <w:rPr>
                <w:rFonts w:ascii="Times New Roman" w:hAnsi="Times New Roman" w:cs="Times New Roman"/>
              </w:rPr>
              <w:t>Перцева</w:t>
            </w:r>
            <w:proofErr w:type="spellEnd"/>
            <w:r w:rsidRPr="00B01ABB">
              <w:rPr>
                <w:rFonts w:ascii="Times New Roman" w:hAnsi="Times New Roman" w:cs="Times New Roman"/>
              </w:rPr>
              <w:t xml:space="preserve"> Евгения Геннадьевна</w:t>
            </w:r>
          </w:p>
        </w:tc>
        <w:tc>
          <w:tcPr>
            <w:tcW w:w="1417" w:type="dxa"/>
          </w:tcPr>
          <w:p w:rsidR="00F5513C" w:rsidRPr="008020F3" w:rsidRDefault="00F5513C" w:rsidP="00B01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3</w:t>
            </w:r>
          </w:p>
        </w:tc>
        <w:tc>
          <w:tcPr>
            <w:tcW w:w="2977" w:type="dxa"/>
          </w:tcPr>
          <w:p w:rsidR="00F5513C" w:rsidRPr="00B01ABB" w:rsidRDefault="00F5513C" w:rsidP="00B40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5513C" w:rsidRPr="00B01ABB" w:rsidTr="00246823">
        <w:tc>
          <w:tcPr>
            <w:tcW w:w="636" w:type="dxa"/>
          </w:tcPr>
          <w:p w:rsidR="00F5513C" w:rsidRPr="00B01ABB" w:rsidRDefault="00F5513C" w:rsidP="00541913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0" w:type="dxa"/>
          </w:tcPr>
          <w:p w:rsidR="00F5513C" w:rsidRPr="00B01ABB" w:rsidRDefault="00F5513C" w:rsidP="00541913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Малышев Виталий Андреевич,</w:t>
            </w:r>
          </w:p>
          <w:p w:rsidR="00F5513C" w:rsidRPr="00B01ABB" w:rsidRDefault="00F5513C" w:rsidP="00541913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 xml:space="preserve"> Смирнов Артемий Игоревич</w:t>
            </w:r>
          </w:p>
        </w:tc>
        <w:tc>
          <w:tcPr>
            <w:tcW w:w="6041" w:type="dxa"/>
          </w:tcPr>
          <w:p w:rsidR="00F5513C" w:rsidRPr="00B01ABB" w:rsidRDefault="00F5513C" w:rsidP="00C87465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ABB">
              <w:rPr>
                <w:rFonts w:ascii="Times New Roman" w:eastAsia="Times New Roman" w:hAnsi="Times New Roman" w:cs="Times New Roman"/>
                <w:lang w:eastAsia="ru-RU"/>
              </w:rPr>
              <w:t>Мемориальные  памятники военной истории города Чебоксары</w:t>
            </w:r>
          </w:p>
          <w:p w:rsidR="00F5513C" w:rsidRPr="00B01ABB" w:rsidRDefault="00F5513C" w:rsidP="00541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922F1" w:rsidRDefault="00F5513C" w:rsidP="00541913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Абрамова</w:t>
            </w:r>
          </w:p>
          <w:p w:rsidR="00F5513C" w:rsidRPr="00B01ABB" w:rsidRDefault="00F5513C" w:rsidP="00541913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 xml:space="preserve"> Нина Николаевна</w:t>
            </w:r>
          </w:p>
        </w:tc>
        <w:tc>
          <w:tcPr>
            <w:tcW w:w="1417" w:type="dxa"/>
          </w:tcPr>
          <w:p w:rsidR="00F5513C" w:rsidRPr="008020F3" w:rsidRDefault="00F5513C" w:rsidP="00B01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7</w:t>
            </w:r>
          </w:p>
        </w:tc>
        <w:tc>
          <w:tcPr>
            <w:tcW w:w="2977" w:type="dxa"/>
          </w:tcPr>
          <w:p w:rsidR="00F5513C" w:rsidRPr="00B01ABB" w:rsidRDefault="00F5513C" w:rsidP="00541913">
            <w:pPr>
              <w:jc w:val="center"/>
              <w:rPr>
                <w:rFonts w:ascii="Times New Roman" w:hAnsi="Times New Roman" w:cs="Times New Roman"/>
              </w:rPr>
            </w:pPr>
            <w:r w:rsidRPr="004777BD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5513C" w:rsidRPr="00B01ABB" w:rsidTr="00246823">
        <w:tc>
          <w:tcPr>
            <w:tcW w:w="636" w:type="dxa"/>
          </w:tcPr>
          <w:p w:rsidR="00F5513C" w:rsidRPr="00B01ABB" w:rsidRDefault="00F5513C" w:rsidP="00541913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0" w:type="dxa"/>
          </w:tcPr>
          <w:p w:rsidR="00F5513C" w:rsidRPr="00B01ABB" w:rsidRDefault="00F5513C" w:rsidP="00541913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eastAsia="Calibri" w:hAnsi="Times New Roman" w:cs="Times New Roman"/>
              </w:rPr>
              <w:t>Терентьев Владимир</w:t>
            </w:r>
            <w:r w:rsidRPr="00B01ABB">
              <w:rPr>
                <w:rFonts w:ascii="Times New Roman" w:hAnsi="Times New Roman" w:cs="Times New Roman"/>
              </w:rPr>
              <w:t xml:space="preserve"> </w:t>
            </w:r>
            <w:r w:rsidRPr="00B01ABB">
              <w:rPr>
                <w:rFonts w:ascii="Times New Roman" w:eastAsia="Calibri" w:hAnsi="Times New Roman" w:cs="Times New Roman"/>
              </w:rPr>
              <w:t>Ильич</w:t>
            </w:r>
          </w:p>
        </w:tc>
        <w:tc>
          <w:tcPr>
            <w:tcW w:w="6041" w:type="dxa"/>
          </w:tcPr>
          <w:p w:rsidR="00F5513C" w:rsidRPr="00B01ABB" w:rsidRDefault="00F5513C" w:rsidP="00263A10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eastAsia="Calibri" w:hAnsi="Times New Roman" w:cs="Times New Roman"/>
              </w:rPr>
              <w:t>Госпитали города Чебоксары в годы Великой  Отечественной войн</w:t>
            </w:r>
            <w:r w:rsidRPr="00B01ABB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843" w:type="dxa"/>
          </w:tcPr>
          <w:p w:rsidR="00F5513C" w:rsidRPr="00B01ABB" w:rsidRDefault="00F5513C" w:rsidP="009F1A2E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Абрамова Нина Николаевна</w:t>
            </w:r>
          </w:p>
        </w:tc>
        <w:tc>
          <w:tcPr>
            <w:tcW w:w="1417" w:type="dxa"/>
          </w:tcPr>
          <w:p w:rsidR="00F5513C" w:rsidRPr="008020F3" w:rsidRDefault="00F5513C" w:rsidP="00B01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1922F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2977" w:type="dxa"/>
          </w:tcPr>
          <w:p w:rsidR="00F5513C" w:rsidRPr="00B01ABB" w:rsidRDefault="00F5513C" w:rsidP="00541913">
            <w:pPr>
              <w:jc w:val="center"/>
              <w:rPr>
                <w:rFonts w:ascii="Times New Roman" w:hAnsi="Times New Roman" w:cs="Times New Roman"/>
              </w:rPr>
            </w:pPr>
            <w:r w:rsidRPr="004777BD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5513C" w:rsidRPr="00B01ABB" w:rsidTr="00246823">
        <w:tc>
          <w:tcPr>
            <w:tcW w:w="636" w:type="dxa"/>
          </w:tcPr>
          <w:p w:rsidR="00F5513C" w:rsidRPr="00B01ABB" w:rsidRDefault="00F5513C" w:rsidP="00541913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20" w:type="dxa"/>
          </w:tcPr>
          <w:p w:rsidR="00F5513C" w:rsidRPr="00B01ABB" w:rsidRDefault="00F5513C" w:rsidP="007C2CDA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Якимов Артемий Денисович</w:t>
            </w:r>
          </w:p>
        </w:tc>
        <w:tc>
          <w:tcPr>
            <w:tcW w:w="6041" w:type="dxa"/>
          </w:tcPr>
          <w:p w:rsidR="00F5513C" w:rsidRPr="00B01ABB" w:rsidRDefault="00F5513C" w:rsidP="00263A10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ABB">
              <w:rPr>
                <w:rFonts w:ascii="Times New Roman" w:eastAsia="Times New Roman" w:hAnsi="Times New Roman" w:cs="Times New Roman"/>
                <w:lang w:eastAsia="ru-RU"/>
              </w:rPr>
              <w:t>Роль ленд-лиза в Великой Отечественной войне</w:t>
            </w:r>
          </w:p>
        </w:tc>
        <w:tc>
          <w:tcPr>
            <w:tcW w:w="1843" w:type="dxa"/>
          </w:tcPr>
          <w:p w:rsidR="00F5513C" w:rsidRPr="00B01ABB" w:rsidRDefault="00F5513C" w:rsidP="007C2CDA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Ильина Роза Петровна</w:t>
            </w:r>
          </w:p>
        </w:tc>
        <w:tc>
          <w:tcPr>
            <w:tcW w:w="1417" w:type="dxa"/>
          </w:tcPr>
          <w:p w:rsidR="00F5513C" w:rsidRPr="008020F3" w:rsidRDefault="00F5513C" w:rsidP="00B01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2</w:t>
            </w:r>
          </w:p>
        </w:tc>
        <w:tc>
          <w:tcPr>
            <w:tcW w:w="2977" w:type="dxa"/>
          </w:tcPr>
          <w:p w:rsidR="00F5513C" w:rsidRPr="004777BD" w:rsidRDefault="00F5513C" w:rsidP="00246823">
            <w:pPr>
              <w:jc w:val="center"/>
              <w:rPr>
                <w:rFonts w:ascii="Times New Roman" w:hAnsi="Times New Roman" w:cs="Times New Roman"/>
              </w:rPr>
            </w:pPr>
            <w:r w:rsidRPr="004777BD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</w:tbl>
    <w:p w:rsidR="00541913" w:rsidRPr="007A40B3" w:rsidRDefault="00541913" w:rsidP="005419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40B3" w:rsidRPr="007A40B3" w:rsidRDefault="007A40B3" w:rsidP="005419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5"/>
        <w:gridCol w:w="2127"/>
        <w:gridCol w:w="6095"/>
        <w:gridCol w:w="1843"/>
        <w:gridCol w:w="1581"/>
        <w:gridCol w:w="2813"/>
      </w:tblGrid>
      <w:tr w:rsidR="00555C64" w:rsidTr="00C13169">
        <w:tc>
          <w:tcPr>
            <w:tcW w:w="15134" w:type="dxa"/>
            <w:gridSpan w:val="6"/>
          </w:tcPr>
          <w:p w:rsidR="00555C64" w:rsidRPr="00555C64" w:rsidRDefault="00CA0205" w:rsidP="00D2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ОЧНЫЙ ЭТАП</w:t>
            </w:r>
          </w:p>
        </w:tc>
      </w:tr>
      <w:tr w:rsidR="00555C64" w:rsidTr="00C13169">
        <w:tc>
          <w:tcPr>
            <w:tcW w:w="15134" w:type="dxa"/>
            <w:gridSpan w:val="6"/>
          </w:tcPr>
          <w:p w:rsidR="00555C64" w:rsidRPr="007A40B3" w:rsidRDefault="00555C64" w:rsidP="00555C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40B3">
              <w:rPr>
                <w:rFonts w:ascii="Times New Roman" w:hAnsi="Times New Roman" w:cs="Times New Roman"/>
                <w:b/>
              </w:rPr>
              <w:t xml:space="preserve">Секция  1 </w:t>
            </w:r>
          </w:p>
          <w:p w:rsidR="00555C64" w:rsidRDefault="00555C64" w:rsidP="00555C64">
            <w:pPr>
              <w:jc w:val="center"/>
              <w:rPr>
                <w:rFonts w:ascii="Times New Roman" w:hAnsi="Times New Roman" w:cs="Times New Roman"/>
              </w:rPr>
            </w:pPr>
            <w:r w:rsidRPr="007A40B3">
              <w:rPr>
                <w:rFonts w:ascii="Times New Roman" w:hAnsi="Times New Roman" w:cs="Times New Roman"/>
                <w:b/>
              </w:rPr>
              <w:t xml:space="preserve"> Гуманитарное и социально-экономическое направление</w:t>
            </w:r>
          </w:p>
        </w:tc>
      </w:tr>
      <w:tr w:rsidR="007A40B3" w:rsidTr="007A40B3">
        <w:tc>
          <w:tcPr>
            <w:tcW w:w="675" w:type="dxa"/>
          </w:tcPr>
          <w:p w:rsidR="007A40B3" w:rsidRDefault="007A40B3" w:rsidP="00A62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7A40B3" w:rsidRDefault="007A40B3" w:rsidP="00A62E4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7" w:type="dxa"/>
          </w:tcPr>
          <w:p w:rsidR="007A40B3" w:rsidRDefault="007A40B3" w:rsidP="00A62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7A40B3" w:rsidRDefault="007A40B3" w:rsidP="00A62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а</w:t>
            </w:r>
          </w:p>
        </w:tc>
        <w:tc>
          <w:tcPr>
            <w:tcW w:w="6095" w:type="dxa"/>
          </w:tcPr>
          <w:p w:rsidR="007A40B3" w:rsidRDefault="00555C64" w:rsidP="00555C64">
            <w:pPr>
              <w:tabs>
                <w:tab w:val="center" w:pos="2939"/>
                <w:tab w:val="left" w:pos="51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7A40B3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ab/>
            </w:r>
          </w:p>
          <w:p w:rsidR="007A40B3" w:rsidRDefault="007A40B3" w:rsidP="00A62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843" w:type="dxa"/>
          </w:tcPr>
          <w:p w:rsidR="007A40B3" w:rsidRDefault="007A40B3" w:rsidP="00A62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</w:p>
          <w:p w:rsidR="007A40B3" w:rsidRDefault="007A40B3" w:rsidP="00A62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1581" w:type="dxa"/>
          </w:tcPr>
          <w:p w:rsidR="007A40B3" w:rsidRDefault="003F2DA8" w:rsidP="00A62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2813" w:type="dxa"/>
          </w:tcPr>
          <w:p w:rsidR="007A40B3" w:rsidRDefault="007A40B3" w:rsidP="00A62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</w:p>
          <w:p w:rsidR="007A40B3" w:rsidRDefault="007A40B3" w:rsidP="00A62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ной группы</w:t>
            </w:r>
          </w:p>
        </w:tc>
      </w:tr>
      <w:tr w:rsidR="007A40B3" w:rsidTr="007A40B3">
        <w:tc>
          <w:tcPr>
            <w:tcW w:w="675" w:type="dxa"/>
          </w:tcPr>
          <w:p w:rsidR="007A40B3" w:rsidRDefault="004777BD" w:rsidP="00F55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7A40B3" w:rsidRPr="003F2DA8" w:rsidRDefault="007A40B3" w:rsidP="00A62E4A">
            <w:pPr>
              <w:jc w:val="center"/>
              <w:rPr>
                <w:rFonts w:ascii="Times New Roman" w:hAnsi="Times New Roman" w:cs="Times New Roman"/>
              </w:rPr>
            </w:pPr>
            <w:r w:rsidRPr="003F2DA8">
              <w:rPr>
                <w:rFonts w:ascii="Times New Roman" w:hAnsi="Times New Roman" w:cs="Times New Roman"/>
              </w:rPr>
              <w:t>Никитин Андрей Олегович</w:t>
            </w:r>
          </w:p>
        </w:tc>
        <w:tc>
          <w:tcPr>
            <w:tcW w:w="6095" w:type="dxa"/>
          </w:tcPr>
          <w:p w:rsidR="007A40B3" w:rsidRPr="003F2DA8" w:rsidRDefault="007A40B3" w:rsidP="004777BD">
            <w:pPr>
              <w:jc w:val="center"/>
              <w:rPr>
                <w:rFonts w:ascii="Times New Roman" w:hAnsi="Times New Roman" w:cs="Times New Roman"/>
              </w:rPr>
            </w:pPr>
            <w:r w:rsidRPr="003F2DA8">
              <w:rPr>
                <w:rFonts w:ascii="Times New Roman" w:hAnsi="Times New Roman" w:cs="Times New Roman"/>
              </w:rPr>
              <w:t>Психологические причины успешности и неудачности</w:t>
            </w:r>
          </w:p>
        </w:tc>
        <w:tc>
          <w:tcPr>
            <w:tcW w:w="1843" w:type="dxa"/>
          </w:tcPr>
          <w:p w:rsidR="007A40B3" w:rsidRPr="003F2DA8" w:rsidRDefault="007A40B3" w:rsidP="00A62E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2DA8">
              <w:rPr>
                <w:rFonts w:ascii="Times New Roman" w:hAnsi="Times New Roman" w:cs="Times New Roman"/>
              </w:rPr>
              <w:t>Камалутдинова</w:t>
            </w:r>
            <w:proofErr w:type="spellEnd"/>
            <w:r w:rsidRPr="003F2DA8">
              <w:rPr>
                <w:rFonts w:ascii="Times New Roman" w:hAnsi="Times New Roman" w:cs="Times New Roman"/>
              </w:rPr>
              <w:t xml:space="preserve"> Софья Михайлова</w:t>
            </w:r>
          </w:p>
        </w:tc>
        <w:tc>
          <w:tcPr>
            <w:tcW w:w="1581" w:type="dxa"/>
          </w:tcPr>
          <w:p w:rsidR="007A40B3" w:rsidRDefault="003F2DA8" w:rsidP="00541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заочное</w:t>
            </w:r>
          </w:p>
        </w:tc>
        <w:tc>
          <w:tcPr>
            <w:tcW w:w="2813" w:type="dxa"/>
          </w:tcPr>
          <w:p w:rsidR="007A40B3" w:rsidRDefault="003F2DA8" w:rsidP="00541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ь научно-исследовательскую работу, принимать участие в конференциях</w:t>
            </w:r>
          </w:p>
        </w:tc>
      </w:tr>
      <w:tr w:rsidR="007A40B3" w:rsidTr="007A40B3">
        <w:tc>
          <w:tcPr>
            <w:tcW w:w="675" w:type="dxa"/>
          </w:tcPr>
          <w:p w:rsidR="007A40B3" w:rsidRDefault="004777BD" w:rsidP="00F55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7A40B3" w:rsidRPr="003F2DA8" w:rsidRDefault="007A40B3" w:rsidP="00A62E4A">
            <w:pPr>
              <w:jc w:val="center"/>
              <w:rPr>
                <w:rFonts w:ascii="Times New Roman" w:hAnsi="Times New Roman" w:cs="Times New Roman"/>
              </w:rPr>
            </w:pPr>
            <w:r w:rsidRPr="003F2DA8">
              <w:rPr>
                <w:rFonts w:ascii="Times New Roman" w:eastAsia="Times New Roman" w:hAnsi="Times New Roman" w:cs="Times New Roman"/>
                <w:color w:val="000000" w:themeColor="text1"/>
              </w:rPr>
              <w:t>Павлов Александр Геннадьевич</w:t>
            </w:r>
          </w:p>
        </w:tc>
        <w:tc>
          <w:tcPr>
            <w:tcW w:w="6095" w:type="dxa"/>
          </w:tcPr>
          <w:p w:rsidR="007A40B3" w:rsidRPr="003F2DA8" w:rsidRDefault="007A40B3" w:rsidP="004777BD">
            <w:pPr>
              <w:jc w:val="center"/>
              <w:rPr>
                <w:rFonts w:ascii="Times New Roman" w:hAnsi="Times New Roman" w:cs="Times New Roman"/>
              </w:rPr>
            </w:pPr>
            <w:r w:rsidRPr="003F2DA8">
              <w:rPr>
                <w:rFonts w:ascii="Times New Roman" w:eastAsia="Times New Roman" w:hAnsi="Times New Roman" w:cs="Times New Roman"/>
                <w:color w:val="000000" w:themeColor="text1"/>
              </w:rPr>
              <w:t>Интервью МОРГАН ФРИМЕН: «СДАШЬСЯ — И ЧЕРЕЗ ТЕБЯ ПЕРЕСТУПЯТ, БОРЕШЬСЯ — ТЕБЕ ПОДАДУТ РУКУ»</w:t>
            </w:r>
          </w:p>
        </w:tc>
        <w:tc>
          <w:tcPr>
            <w:tcW w:w="1843" w:type="dxa"/>
          </w:tcPr>
          <w:p w:rsidR="001922F1" w:rsidRDefault="007A40B3" w:rsidP="00A62E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2DA8">
              <w:rPr>
                <w:rFonts w:ascii="Times New Roman" w:hAnsi="Times New Roman" w:cs="Times New Roman"/>
              </w:rPr>
              <w:t>Ратошкина</w:t>
            </w:r>
            <w:proofErr w:type="spellEnd"/>
            <w:r w:rsidRPr="003F2DA8">
              <w:rPr>
                <w:rFonts w:ascii="Times New Roman" w:hAnsi="Times New Roman" w:cs="Times New Roman"/>
              </w:rPr>
              <w:t xml:space="preserve"> Оксана </w:t>
            </w:r>
          </w:p>
          <w:p w:rsidR="007A40B3" w:rsidRPr="003F2DA8" w:rsidRDefault="007A40B3" w:rsidP="00A62E4A">
            <w:pPr>
              <w:jc w:val="center"/>
              <w:rPr>
                <w:rFonts w:ascii="Times New Roman" w:hAnsi="Times New Roman" w:cs="Times New Roman"/>
              </w:rPr>
            </w:pPr>
            <w:r w:rsidRPr="003F2DA8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581" w:type="dxa"/>
          </w:tcPr>
          <w:p w:rsidR="007A40B3" w:rsidRDefault="003F2DA8" w:rsidP="00541913">
            <w:pPr>
              <w:jc w:val="center"/>
              <w:rPr>
                <w:rFonts w:ascii="Times New Roman" w:hAnsi="Times New Roman" w:cs="Times New Roman"/>
              </w:rPr>
            </w:pPr>
            <w:r w:rsidRPr="003F2DA8">
              <w:rPr>
                <w:rFonts w:ascii="Times New Roman" w:hAnsi="Times New Roman" w:cs="Times New Roman"/>
              </w:rPr>
              <w:t>Участие заочное</w:t>
            </w:r>
          </w:p>
        </w:tc>
        <w:tc>
          <w:tcPr>
            <w:tcW w:w="2813" w:type="dxa"/>
          </w:tcPr>
          <w:p w:rsidR="007A40B3" w:rsidRDefault="003F2DA8" w:rsidP="00541913">
            <w:pPr>
              <w:jc w:val="center"/>
              <w:rPr>
                <w:rFonts w:ascii="Times New Roman" w:hAnsi="Times New Roman" w:cs="Times New Roman"/>
              </w:rPr>
            </w:pPr>
            <w:r w:rsidRPr="003F2DA8">
              <w:rPr>
                <w:rFonts w:ascii="Times New Roman" w:hAnsi="Times New Roman" w:cs="Times New Roman"/>
              </w:rPr>
              <w:t>Продолжить научно-исследовательскую работу, принимать участие в конференциях</w:t>
            </w:r>
          </w:p>
        </w:tc>
      </w:tr>
      <w:tr w:rsidR="004C3E66" w:rsidTr="007A40B3">
        <w:tc>
          <w:tcPr>
            <w:tcW w:w="675" w:type="dxa"/>
          </w:tcPr>
          <w:p w:rsidR="004C3E66" w:rsidRDefault="004777BD" w:rsidP="00F55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4C3E66" w:rsidRPr="003F2DA8" w:rsidRDefault="004C3E66" w:rsidP="00A62E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2DA8">
              <w:rPr>
                <w:rFonts w:ascii="Times New Roman" w:eastAsia="Calibri" w:hAnsi="Times New Roman" w:cs="Times New Roman"/>
              </w:rPr>
              <w:t>Анточ</w:t>
            </w:r>
            <w:proofErr w:type="spellEnd"/>
            <w:r w:rsidRPr="003F2DA8">
              <w:rPr>
                <w:rFonts w:ascii="Times New Roman" w:eastAsia="Calibri" w:hAnsi="Times New Roman" w:cs="Times New Roman"/>
              </w:rPr>
              <w:t xml:space="preserve"> Станислав Алексеевич</w:t>
            </w:r>
          </w:p>
        </w:tc>
        <w:tc>
          <w:tcPr>
            <w:tcW w:w="6095" w:type="dxa"/>
          </w:tcPr>
          <w:p w:rsidR="004C3E66" w:rsidRPr="003F2DA8" w:rsidRDefault="004C3E66" w:rsidP="004777BD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A8">
              <w:rPr>
                <w:rFonts w:ascii="Times New Roman" w:eastAsia="Calibri" w:hAnsi="Times New Roman" w:cs="Times New Roman"/>
              </w:rPr>
              <w:t>Компьютерный сленг и его влияние на речь подростков</w:t>
            </w:r>
          </w:p>
        </w:tc>
        <w:tc>
          <w:tcPr>
            <w:tcW w:w="1843" w:type="dxa"/>
          </w:tcPr>
          <w:p w:rsidR="004C3E66" w:rsidRPr="003F2DA8" w:rsidRDefault="004C3E66" w:rsidP="00A62E4A">
            <w:pPr>
              <w:jc w:val="center"/>
              <w:rPr>
                <w:rFonts w:ascii="Times New Roman" w:hAnsi="Times New Roman" w:cs="Times New Roman"/>
              </w:rPr>
            </w:pPr>
            <w:r w:rsidRPr="003F2DA8">
              <w:rPr>
                <w:rFonts w:ascii="Times New Roman" w:hAnsi="Times New Roman" w:cs="Times New Roman"/>
              </w:rPr>
              <w:t>Кириллова Татьяна Александровна</w:t>
            </w:r>
          </w:p>
        </w:tc>
        <w:tc>
          <w:tcPr>
            <w:tcW w:w="1581" w:type="dxa"/>
          </w:tcPr>
          <w:p w:rsidR="004C3E66" w:rsidRDefault="003F2DA8" w:rsidP="00541913">
            <w:pPr>
              <w:jc w:val="center"/>
              <w:rPr>
                <w:rFonts w:ascii="Times New Roman" w:hAnsi="Times New Roman" w:cs="Times New Roman"/>
              </w:rPr>
            </w:pPr>
            <w:r w:rsidRPr="003F2DA8">
              <w:rPr>
                <w:rFonts w:ascii="Times New Roman" w:hAnsi="Times New Roman" w:cs="Times New Roman"/>
              </w:rPr>
              <w:t>Участие заочное</w:t>
            </w:r>
          </w:p>
        </w:tc>
        <w:tc>
          <w:tcPr>
            <w:tcW w:w="2813" w:type="dxa"/>
          </w:tcPr>
          <w:p w:rsidR="004C3E66" w:rsidRDefault="003F2DA8" w:rsidP="00541913">
            <w:pPr>
              <w:jc w:val="center"/>
              <w:rPr>
                <w:rFonts w:ascii="Times New Roman" w:hAnsi="Times New Roman" w:cs="Times New Roman"/>
              </w:rPr>
            </w:pPr>
            <w:r w:rsidRPr="003F2DA8">
              <w:rPr>
                <w:rFonts w:ascii="Times New Roman" w:hAnsi="Times New Roman" w:cs="Times New Roman"/>
              </w:rPr>
              <w:t>Продолжить научно-исследовательскую работу, принимать участие в конференциях</w:t>
            </w:r>
          </w:p>
        </w:tc>
      </w:tr>
      <w:tr w:rsidR="004C3E66" w:rsidTr="007A40B3">
        <w:tc>
          <w:tcPr>
            <w:tcW w:w="675" w:type="dxa"/>
          </w:tcPr>
          <w:p w:rsidR="004C3E66" w:rsidRDefault="004777BD" w:rsidP="00F55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4C3E66" w:rsidRPr="003F2DA8" w:rsidRDefault="004C3E66" w:rsidP="00A62E4A">
            <w:pPr>
              <w:jc w:val="center"/>
              <w:rPr>
                <w:rFonts w:ascii="Times New Roman" w:hAnsi="Times New Roman" w:cs="Times New Roman"/>
              </w:rPr>
            </w:pPr>
            <w:r w:rsidRPr="003F2DA8">
              <w:rPr>
                <w:rFonts w:ascii="Times New Roman" w:eastAsia="Calibri" w:hAnsi="Times New Roman" w:cs="Times New Roman"/>
              </w:rPr>
              <w:t>Борисов Борис Сергеевич</w:t>
            </w:r>
          </w:p>
        </w:tc>
        <w:tc>
          <w:tcPr>
            <w:tcW w:w="6095" w:type="dxa"/>
          </w:tcPr>
          <w:p w:rsidR="004C3E66" w:rsidRPr="003F2DA8" w:rsidRDefault="004C3E66" w:rsidP="004777BD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3F2DA8">
              <w:rPr>
                <w:rFonts w:ascii="Times New Roman" w:eastAsia="Calibri" w:hAnsi="Times New Roman" w:cs="Times New Roman"/>
              </w:rPr>
              <w:t>История британских фамилий и имен</w:t>
            </w:r>
          </w:p>
        </w:tc>
        <w:tc>
          <w:tcPr>
            <w:tcW w:w="1843" w:type="dxa"/>
          </w:tcPr>
          <w:p w:rsidR="004C3E66" w:rsidRPr="003F2DA8" w:rsidRDefault="004C3E66" w:rsidP="00A62E4A">
            <w:pPr>
              <w:jc w:val="center"/>
              <w:rPr>
                <w:rFonts w:ascii="Times New Roman" w:hAnsi="Times New Roman" w:cs="Times New Roman"/>
              </w:rPr>
            </w:pPr>
            <w:r w:rsidRPr="003F2DA8">
              <w:rPr>
                <w:rFonts w:ascii="Times New Roman" w:hAnsi="Times New Roman" w:cs="Times New Roman"/>
              </w:rPr>
              <w:t>Кириллова Татьяна Александровна</w:t>
            </w:r>
          </w:p>
        </w:tc>
        <w:tc>
          <w:tcPr>
            <w:tcW w:w="1581" w:type="dxa"/>
          </w:tcPr>
          <w:p w:rsidR="004C3E66" w:rsidRDefault="003F2DA8" w:rsidP="00541913">
            <w:pPr>
              <w:jc w:val="center"/>
              <w:rPr>
                <w:rFonts w:ascii="Times New Roman" w:hAnsi="Times New Roman" w:cs="Times New Roman"/>
              </w:rPr>
            </w:pPr>
            <w:r w:rsidRPr="003F2DA8">
              <w:rPr>
                <w:rFonts w:ascii="Times New Roman" w:hAnsi="Times New Roman" w:cs="Times New Roman"/>
              </w:rPr>
              <w:t>Участие заочное</w:t>
            </w:r>
          </w:p>
        </w:tc>
        <w:tc>
          <w:tcPr>
            <w:tcW w:w="2813" w:type="dxa"/>
          </w:tcPr>
          <w:p w:rsidR="004C3E66" w:rsidRDefault="003F2DA8" w:rsidP="00541913">
            <w:pPr>
              <w:jc w:val="center"/>
              <w:rPr>
                <w:rFonts w:ascii="Times New Roman" w:hAnsi="Times New Roman" w:cs="Times New Roman"/>
              </w:rPr>
            </w:pPr>
            <w:r w:rsidRPr="003F2DA8">
              <w:rPr>
                <w:rFonts w:ascii="Times New Roman" w:hAnsi="Times New Roman" w:cs="Times New Roman"/>
              </w:rPr>
              <w:t>Продолжить научно-исследовательскую работу, принимать участие в конференциях</w:t>
            </w:r>
          </w:p>
        </w:tc>
      </w:tr>
      <w:tr w:rsidR="004C3E66" w:rsidTr="007A40B3">
        <w:tc>
          <w:tcPr>
            <w:tcW w:w="675" w:type="dxa"/>
          </w:tcPr>
          <w:p w:rsidR="004C3E66" w:rsidRDefault="004777BD" w:rsidP="00F55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4C3E66" w:rsidRPr="003F2DA8" w:rsidRDefault="004C3E66" w:rsidP="00A62E4A">
            <w:pPr>
              <w:jc w:val="center"/>
              <w:rPr>
                <w:rFonts w:ascii="Times New Roman" w:hAnsi="Times New Roman" w:cs="Times New Roman"/>
              </w:rPr>
            </w:pPr>
            <w:r w:rsidRPr="003F2DA8">
              <w:rPr>
                <w:rFonts w:ascii="Times New Roman" w:eastAsia="Calibri" w:hAnsi="Times New Roman" w:cs="Times New Roman"/>
              </w:rPr>
              <w:t>Шмаков Илья Алексеевич</w:t>
            </w:r>
          </w:p>
        </w:tc>
        <w:tc>
          <w:tcPr>
            <w:tcW w:w="6095" w:type="dxa"/>
          </w:tcPr>
          <w:p w:rsidR="004C3E66" w:rsidRPr="003F2DA8" w:rsidRDefault="004C3E66" w:rsidP="004777BD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3F2DA8">
              <w:rPr>
                <w:rFonts w:ascii="Times New Roman" w:eastAsia="Calibri" w:hAnsi="Times New Roman" w:cs="Times New Roman"/>
              </w:rPr>
              <w:t>Рекламный текст и его особенности</w:t>
            </w:r>
          </w:p>
        </w:tc>
        <w:tc>
          <w:tcPr>
            <w:tcW w:w="1843" w:type="dxa"/>
          </w:tcPr>
          <w:p w:rsidR="004C3E66" w:rsidRPr="003F2DA8" w:rsidRDefault="004C3E66" w:rsidP="00A62E4A">
            <w:pPr>
              <w:jc w:val="center"/>
              <w:rPr>
                <w:rFonts w:ascii="Times New Roman" w:hAnsi="Times New Roman" w:cs="Times New Roman"/>
              </w:rPr>
            </w:pPr>
            <w:r w:rsidRPr="003F2DA8">
              <w:rPr>
                <w:rFonts w:ascii="Times New Roman" w:hAnsi="Times New Roman" w:cs="Times New Roman"/>
              </w:rPr>
              <w:t>Кириллова Татьяна Александровна</w:t>
            </w:r>
          </w:p>
        </w:tc>
        <w:tc>
          <w:tcPr>
            <w:tcW w:w="1581" w:type="dxa"/>
          </w:tcPr>
          <w:p w:rsidR="004C3E66" w:rsidRDefault="003F2DA8" w:rsidP="00541913">
            <w:pPr>
              <w:jc w:val="center"/>
              <w:rPr>
                <w:rFonts w:ascii="Times New Roman" w:hAnsi="Times New Roman" w:cs="Times New Roman"/>
              </w:rPr>
            </w:pPr>
            <w:r w:rsidRPr="003F2DA8">
              <w:rPr>
                <w:rFonts w:ascii="Times New Roman" w:hAnsi="Times New Roman" w:cs="Times New Roman"/>
              </w:rPr>
              <w:t>Участие заочное</w:t>
            </w:r>
          </w:p>
        </w:tc>
        <w:tc>
          <w:tcPr>
            <w:tcW w:w="2813" w:type="dxa"/>
          </w:tcPr>
          <w:p w:rsidR="004C3E66" w:rsidRDefault="003F2DA8" w:rsidP="00541913">
            <w:pPr>
              <w:jc w:val="center"/>
              <w:rPr>
                <w:rFonts w:ascii="Times New Roman" w:hAnsi="Times New Roman" w:cs="Times New Roman"/>
              </w:rPr>
            </w:pPr>
            <w:r w:rsidRPr="003F2DA8">
              <w:rPr>
                <w:rFonts w:ascii="Times New Roman" w:hAnsi="Times New Roman" w:cs="Times New Roman"/>
              </w:rPr>
              <w:t>Продолжить научно-исследовательскую работу, принимать участие в конференциях</w:t>
            </w:r>
          </w:p>
        </w:tc>
      </w:tr>
      <w:tr w:rsidR="004C3E66" w:rsidTr="007A40B3">
        <w:tc>
          <w:tcPr>
            <w:tcW w:w="675" w:type="dxa"/>
          </w:tcPr>
          <w:p w:rsidR="004C3E66" w:rsidRDefault="004777BD" w:rsidP="00F55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4C3E66" w:rsidRPr="003F2DA8" w:rsidRDefault="004C3E66" w:rsidP="00A62E4A">
            <w:pPr>
              <w:jc w:val="center"/>
              <w:rPr>
                <w:rFonts w:ascii="Times New Roman" w:hAnsi="Times New Roman" w:cs="Times New Roman"/>
              </w:rPr>
            </w:pPr>
            <w:r w:rsidRPr="003F2DA8">
              <w:rPr>
                <w:rFonts w:ascii="Times New Roman" w:eastAsia="Calibri" w:hAnsi="Times New Roman" w:cs="Times New Roman"/>
              </w:rPr>
              <w:t>Артемьев Артём Владимирович</w:t>
            </w:r>
          </w:p>
        </w:tc>
        <w:tc>
          <w:tcPr>
            <w:tcW w:w="6095" w:type="dxa"/>
          </w:tcPr>
          <w:p w:rsidR="004C3E66" w:rsidRPr="003F2DA8" w:rsidRDefault="004C3E66" w:rsidP="004777BD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3F2DA8">
              <w:rPr>
                <w:rFonts w:ascii="Times New Roman" w:eastAsia="Calibri" w:hAnsi="Times New Roman" w:cs="Times New Roman"/>
              </w:rPr>
              <w:t xml:space="preserve">Золотой век» в Британской </w:t>
            </w:r>
            <w:r w:rsidRPr="003F2DA8">
              <w:rPr>
                <w:rFonts w:ascii="Times New Roman" w:hAnsi="Times New Roman" w:cs="Times New Roman"/>
              </w:rPr>
              <w:t>империи</w:t>
            </w:r>
          </w:p>
        </w:tc>
        <w:tc>
          <w:tcPr>
            <w:tcW w:w="1843" w:type="dxa"/>
          </w:tcPr>
          <w:p w:rsidR="004C3E66" w:rsidRPr="003F2DA8" w:rsidRDefault="004C3E66" w:rsidP="00A62E4A">
            <w:pPr>
              <w:jc w:val="center"/>
              <w:rPr>
                <w:rFonts w:ascii="Times New Roman" w:hAnsi="Times New Roman" w:cs="Times New Roman"/>
              </w:rPr>
            </w:pPr>
            <w:r w:rsidRPr="003F2DA8">
              <w:rPr>
                <w:rFonts w:ascii="Times New Roman" w:hAnsi="Times New Roman" w:cs="Times New Roman"/>
              </w:rPr>
              <w:t>Кириллова Татьяна Александровна</w:t>
            </w:r>
          </w:p>
        </w:tc>
        <w:tc>
          <w:tcPr>
            <w:tcW w:w="1581" w:type="dxa"/>
          </w:tcPr>
          <w:p w:rsidR="004C3E66" w:rsidRDefault="003F2DA8" w:rsidP="00541913">
            <w:pPr>
              <w:jc w:val="center"/>
              <w:rPr>
                <w:rFonts w:ascii="Times New Roman" w:hAnsi="Times New Roman" w:cs="Times New Roman"/>
              </w:rPr>
            </w:pPr>
            <w:r w:rsidRPr="003F2DA8">
              <w:rPr>
                <w:rFonts w:ascii="Times New Roman" w:hAnsi="Times New Roman" w:cs="Times New Roman"/>
              </w:rPr>
              <w:t>Участие заочное</w:t>
            </w:r>
          </w:p>
        </w:tc>
        <w:tc>
          <w:tcPr>
            <w:tcW w:w="2813" w:type="dxa"/>
          </w:tcPr>
          <w:p w:rsidR="004C3E66" w:rsidRDefault="003F2DA8" w:rsidP="00541913">
            <w:pPr>
              <w:jc w:val="center"/>
              <w:rPr>
                <w:rFonts w:ascii="Times New Roman" w:hAnsi="Times New Roman" w:cs="Times New Roman"/>
              </w:rPr>
            </w:pPr>
            <w:r w:rsidRPr="003F2DA8">
              <w:rPr>
                <w:rFonts w:ascii="Times New Roman" w:hAnsi="Times New Roman" w:cs="Times New Roman"/>
              </w:rPr>
              <w:t>Продолжить научно-исследовательскую работу, принимать участие в конференциях</w:t>
            </w:r>
          </w:p>
        </w:tc>
      </w:tr>
      <w:tr w:rsidR="004C3E66" w:rsidTr="007A40B3">
        <w:tc>
          <w:tcPr>
            <w:tcW w:w="675" w:type="dxa"/>
          </w:tcPr>
          <w:p w:rsidR="004C3E66" w:rsidRDefault="004777BD" w:rsidP="00F55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</w:tcPr>
          <w:p w:rsidR="004C3E66" w:rsidRPr="003F2DA8" w:rsidRDefault="004C3E66" w:rsidP="00A62E4A">
            <w:pPr>
              <w:jc w:val="center"/>
              <w:rPr>
                <w:rFonts w:ascii="Times New Roman" w:hAnsi="Times New Roman" w:cs="Times New Roman"/>
              </w:rPr>
            </w:pPr>
            <w:r w:rsidRPr="003F2DA8">
              <w:rPr>
                <w:rFonts w:ascii="Times New Roman" w:hAnsi="Times New Roman" w:cs="Times New Roman"/>
              </w:rPr>
              <w:t>Петров Никита Алексеевич</w:t>
            </w:r>
          </w:p>
        </w:tc>
        <w:tc>
          <w:tcPr>
            <w:tcW w:w="6095" w:type="dxa"/>
          </w:tcPr>
          <w:p w:rsidR="004C3E66" w:rsidRPr="003F2DA8" w:rsidRDefault="004C3E66" w:rsidP="004777BD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DA8">
              <w:rPr>
                <w:rFonts w:ascii="Times New Roman" w:eastAsia="Andale Sans UI" w:hAnsi="Times New Roman" w:cs="Times New Roman"/>
                <w:kern w:val="3"/>
                <w:lang w:bidi="en-US"/>
              </w:rPr>
              <w:t>Культура и антикультура языка</w:t>
            </w:r>
          </w:p>
        </w:tc>
        <w:tc>
          <w:tcPr>
            <w:tcW w:w="1843" w:type="dxa"/>
          </w:tcPr>
          <w:p w:rsidR="004C3E66" w:rsidRPr="003F2DA8" w:rsidRDefault="004C3E66" w:rsidP="00A62E4A">
            <w:pPr>
              <w:jc w:val="center"/>
              <w:rPr>
                <w:rFonts w:ascii="Times New Roman" w:hAnsi="Times New Roman" w:cs="Times New Roman"/>
              </w:rPr>
            </w:pPr>
            <w:r w:rsidRPr="003F2DA8">
              <w:rPr>
                <w:rFonts w:ascii="Times New Roman" w:hAnsi="Times New Roman" w:cs="Times New Roman"/>
              </w:rPr>
              <w:t>Штанкова Анжелика Николаевна</w:t>
            </w:r>
          </w:p>
        </w:tc>
        <w:tc>
          <w:tcPr>
            <w:tcW w:w="1581" w:type="dxa"/>
          </w:tcPr>
          <w:p w:rsidR="004C3E66" w:rsidRDefault="003F2DA8" w:rsidP="00541913">
            <w:pPr>
              <w:jc w:val="center"/>
              <w:rPr>
                <w:rFonts w:ascii="Times New Roman" w:hAnsi="Times New Roman" w:cs="Times New Roman"/>
              </w:rPr>
            </w:pPr>
            <w:r w:rsidRPr="003F2DA8">
              <w:rPr>
                <w:rFonts w:ascii="Times New Roman" w:hAnsi="Times New Roman" w:cs="Times New Roman"/>
              </w:rPr>
              <w:t>Участие заочное</w:t>
            </w:r>
          </w:p>
        </w:tc>
        <w:tc>
          <w:tcPr>
            <w:tcW w:w="2813" w:type="dxa"/>
          </w:tcPr>
          <w:p w:rsidR="004C3E66" w:rsidRDefault="003F2DA8" w:rsidP="00541913">
            <w:pPr>
              <w:jc w:val="center"/>
              <w:rPr>
                <w:rFonts w:ascii="Times New Roman" w:hAnsi="Times New Roman" w:cs="Times New Roman"/>
              </w:rPr>
            </w:pPr>
            <w:r w:rsidRPr="003F2DA8">
              <w:rPr>
                <w:rFonts w:ascii="Times New Roman" w:hAnsi="Times New Roman" w:cs="Times New Roman"/>
              </w:rPr>
              <w:t>Продолжить научно-исследовательскую работу, принимать участие в конференциях</w:t>
            </w:r>
          </w:p>
        </w:tc>
      </w:tr>
      <w:tr w:rsidR="00555C64" w:rsidTr="0096721E">
        <w:tc>
          <w:tcPr>
            <w:tcW w:w="15134" w:type="dxa"/>
            <w:gridSpan w:val="6"/>
          </w:tcPr>
          <w:p w:rsidR="00555C64" w:rsidRPr="003F2DA8" w:rsidRDefault="00555C64" w:rsidP="00F551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DA8">
              <w:rPr>
                <w:rFonts w:ascii="Times New Roman" w:hAnsi="Times New Roman" w:cs="Times New Roman"/>
                <w:b/>
              </w:rPr>
              <w:t>Секция 3</w:t>
            </w:r>
          </w:p>
          <w:p w:rsidR="00555C64" w:rsidRPr="003F2DA8" w:rsidRDefault="00555C64" w:rsidP="00F5513C">
            <w:pPr>
              <w:jc w:val="center"/>
              <w:rPr>
                <w:rFonts w:ascii="Times New Roman" w:hAnsi="Times New Roman" w:cs="Times New Roman"/>
              </w:rPr>
            </w:pPr>
            <w:r w:rsidRPr="003F2DA8">
              <w:rPr>
                <w:rFonts w:ascii="Times New Roman" w:hAnsi="Times New Roman" w:cs="Times New Roman"/>
                <w:b/>
              </w:rPr>
              <w:t>IT направление</w:t>
            </w:r>
          </w:p>
        </w:tc>
      </w:tr>
      <w:tr w:rsidR="00B01ABB" w:rsidTr="007A40B3">
        <w:tc>
          <w:tcPr>
            <w:tcW w:w="675" w:type="dxa"/>
          </w:tcPr>
          <w:p w:rsidR="00B01ABB" w:rsidRDefault="00B01ABB" w:rsidP="00F55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B01ABB" w:rsidRDefault="00B01ABB" w:rsidP="00F5513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7" w:type="dxa"/>
          </w:tcPr>
          <w:p w:rsidR="00B01ABB" w:rsidRDefault="00B01ABB" w:rsidP="00A62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B01ABB" w:rsidRDefault="00B01ABB" w:rsidP="00A62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а</w:t>
            </w:r>
          </w:p>
        </w:tc>
        <w:tc>
          <w:tcPr>
            <w:tcW w:w="6095" w:type="dxa"/>
          </w:tcPr>
          <w:p w:rsidR="00B01ABB" w:rsidRDefault="00B01ABB" w:rsidP="00A62E4A">
            <w:pPr>
              <w:tabs>
                <w:tab w:val="center" w:pos="2939"/>
                <w:tab w:val="left" w:pos="51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Наименование </w:t>
            </w:r>
            <w:r>
              <w:rPr>
                <w:rFonts w:ascii="Times New Roman" w:hAnsi="Times New Roman" w:cs="Times New Roman"/>
              </w:rPr>
              <w:tab/>
            </w:r>
          </w:p>
          <w:p w:rsidR="00B01ABB" w:rsidRDefault="00B01ABB" w:rsidP="00A62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843" w:type="dxa"/>
          </w:tcPr>
          <w:p w:rsidR="00B01ABB" w:rsidRDefault="00B01ABB" w:rsidP="00A62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</w:p>
          <w:p w:rsidR="00B01ABB" w:rsidRDefault="00B01ABB" w:rsidP="00A62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1581" w:type="dxa"/>
          </w:tcPr>
          <w:p w:rsidR="00B01ABB" w:rsidRDefault="003F2DA8" w:rsidP="00A62E4A">
            <w:pPr>
              <w:jc w:val="center"/>
              <w:rPr>
                <w:rFonts w:ascii="Times New Roman" w:hAnsi="Times New Roman" w:cs="Times New Roman"/>
              </w:rPr>
            </w:pPr>
            <w:r w:rsidRPr="003F2DA8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2813" w:type="dxa"/>
          </w:tcPr>
          <w:p w:rsidR="00B01ABB" w:rsidRDefault="00B01ABB" w:rsidP="00A62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</w:p>
          <w:p w:rsidR="00B01ABB" w:rsidRDefault="00B01ABB" w:rsidP="00A62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ной группы</w:t>
            </w:r>
          </w:p>
        </w:tc>
      </w:tr>
      <w:tr w:rsidR="00B01ABB" w:rsidTr="007A40B3">
        <w:tc>
          <w:tcPr>
            <w:tcW w:w="675" w:type="dxa"/>
          </w:tcPr>
          <w:p w:rsidR="004777BD" w:rsidRDefault="004777BD" w:rsidP="00F5513C">
            <w:pPr>
              <w:jc w:val="center"/>
              <w:rPr>
                <w:rFonts w:ascii="Times New Roman" w:hAnsi="Times New Roman" w:cs="Times New Roman"/>
              </w:rPr>
            </w:pPr>
          </w:p>
          <w:p w:rsidR="00B01ABB" w:rsidRPr="004777BD" w:rsidRDefault="004777BD" w:rsidP="00F55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B01ABB" w:rsidRPr="00541913" w:rsidRDefault="00B01ABB" w:rsidP="00A62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ев Евгений Иванович</w:t>
            </w:r>
          </w:p>
        </w:tc>
        <w:tc>
          <w:tcPr>
            <w:tcW w:w="6095" w:type="dxa"/>
          </w:tcPr>
          <w:p w:rsidR="00B01ABB" w:rsidRPr="008E5817" w:rsidRDefault="00B01ABB" w:rsidP="008E5817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817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возможностей </w:t>
            </w:r>
            <w:r w:rsidR="008E5817" w:rsidRPr="008E5817">
              <w:rPr>
                <w:rFonts w:ascii="Times New Roman" w:eastAsia="Times New Roman" w:hAnsi="Times New Roman" w:cs="Times New Roman"/>
                <w:lang w:eastAsia="ru-RU"/>
              </w:rPr>
              <w:t>Интернет-ресурсов</w:t>
            </w:r>
            <w:r w:rsidRPr="008E5817">
              <w:rPr>
                <w:rFonts w:ascii="Times New Roman" w:eastAsia="Times New Roman" w:hAnsi="Times New Roman" w:cs="Times New Roman"/>
                <w:lang w:eastAsia="ru-RU"/>
              </w:rPr>
              <w:t xml:space="preserve"> для создания видео и мультимедиа</w:t>
            </w:r>
          </w:p>
        </w:tc>
        <w:tc>
          <w:tcPr>
            <w:tcW w:w="1843" w:type="dxa"/>
          </w:tcPr>
          <w:p w:rsidR="00B01ABB" w:rsidRDefault="00B01ABB" w:rsidP="00A62E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м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1581" w:type="dxa"/>
          </w:tcPr>
          <w:p w:rsidR="00B01ABB" w:rsidRDefault="003F2DA8" w:rsidP="00541913">
            <w:pPr>
              <w:jc w:val="center"/>
              <w:rPr>
                <w:rFonts w:ascii="Times New Roman" w:hAnsi="Times New Roman" w:cs="Times New Roman"/>
              </w:rPr>
            </w:pPr>
            <w:r w:rsidRPr="003F2DA8">
              <w:rPr>
                <w:rFonts w:ascii="Times New Roman" w:hAnsi="Times New Roman" w:cs="Times New Roman"/>
              </w:rPr>
              <w:t>Участие заочное</w:t>
            </w:r>
          </w:p>
        </w:tc>
        <w:tc>
          <w:tcPr>
            <w:tcW w:w="2813" w:type="dxa"/>
          </w:tcPr>
          <w:p w:rsidR="00B01ABB" w:rsidRDefault="003F2DA8" w:rsidP="00541913">
            <w:pPr>
              <w:jc w:val="center"/>
              <w:rPr>
                <w:rFonts w:ascii="Times New Roman" w:hAnsi="Times New Roman" w:cs="Times New Roman"/>
              </w:rPr>
            </w:pPr>
            <w:r w:rsidRPr="003F2DA8">
              <w:rPr>
                <w:rFonts w:ascii="Times New Roman" w:hAnsi="Times New Roman" w:cs="Times New Roman"/>
              </w:rPr>
              <w:t>Продолжить научно-исследовательскую работу, принимать участие в конференциях</w:t>
            </w:r>
          </w:p>
        </w:tc>
      </w:tr>
      <w:tr w:rsidR="00B01ABB" w:rsidTr="006305CF">
        <w:tc>
          <w:tcPr>
            <w:tcW w:w="15134" w:type="dxa"/>
            <w:gridSpan w:val="6"/>
          </w:tcPr>
          <w:p w:rsidR="004777BD" w:rsidRPr="004777BD" w:rsidRDefault="004777BD" w:rsidP="00F551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7BD">
              <w:rPr>
                <w:rFonts w:ascii="Times New Roman" w:hAnsi="Times New Roman" w:cs="Times New Roman"/>
                <w:b/>
              </w:rPr>
              <w:t>Секция 4</w:t>
            </w:r>
          </w:p>
          <w:p w:rsidR="00B01ABB" w:rsidRDefault="004777BD" w:rsidP="00F5513C">
            <w:pPr>
              <w:jc w:val="center"/>
              <w:rPr>
                <w:rFonts w:ascii="Times New Roman" w:hAnsi="Times New Roman" w:cs="Times New Roman"/>
              </w:rPr>
            </w:pPr>
            <w:r w:rsidRPr="004777BD">
              <w:rPr>
                <w:rFonts w:ascii="Times New Roman" w:hAnsi="Times New Roman" w:cs="Times New Roman"/>
                <w:b/>
              </w:rPr>
              <w:t>Естественнонаучное и физико-математическое направление</w:t>
            </w:r>
          </w:p>
        </w:tc>
      </w:tr>
      <w:tr w:rsidR="004777BD" w:rsidTr="007A40B3">
        <w:tc>
          <w:tcPr>
            <w:tcW w:w="675" w:type="dxa"/>
          </w:tcPr>
          <w:p w:rsidR="004777BD" w:rsidRDefault="004777BD" w:rsidP="00F55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777BD" w:rsidRDefault="004777BD" w:rsidP="00F5513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7" w:type="dxa"/>
          </w:tcPr>
          <w:p w:rsidR="004777BD" w:rsidRDefault="004777BD" w:rsidP="00A62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4777BD" w:rsidRDefault="004777BD" w:rsidP="00A62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а</w:t>
            </w:r>
          </w:p>
        </w:tc>
        <w:tc>
          <w:tcPr>
            <w:tcW w:w="6095" w:type="dxa"/>
          </w:tcPr>
          <w:p w:rsidR="004777BD" w:rsidRDefault="004777BD" w:rsidP="00A62E4A">
            <w:pPr>
              <w:tabs>
                <w:tab w:val="center" w:pos="2939"/>
                <w:tab w:val="left" w:pos="51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Наименование </w:t>
            </w:r>
            <w:r>
              <w:rPr>
                <w:rFonts w:ascii="Times New Roman" w:hAnsi="Times New Roman" w:cs="Times New Roman"/>
              </w:rPr>
              <w:tab/>
            </w:r>
          </w:p>
          <w:p w:rsidR="004777BD" w:rsidRDefault="004777BD" w:rsidP="00A62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843" w:type="dxa"/>
          </w:tcPr>
          <w:p w:rsidR="004777BD" w:rsidRDefault="004777BD" w:rsidP="00A62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</w:p>
          <w:p w:rsidR="004777BD" w:rsidRDefault="004777BD" w:rsidP="00A62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1581" w:type="dxa"/>
          </w:tcPr>
          <w:p w:rsidR="004777BD" w:rsidRDefault="003F2DA8" w:rsidP="00A62E4A">
            <w:pPr>
              <w:jc w:val="center"/>
              <w:rPr>
                <w:rFonts w:ascii="Times New Roman" w:hAnsi="Times New Roman" w:cs="Times New Roman"/>
              </w:rPr>
            </w:pPr>
            <w:r w:rsidRPr="003F2DA8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2813" w:type="dxa"/>
          </w:tcPr>
          <w:p w:rsidR="004777BD" w:rsidRDefault="004777BD" w:rsidP="00A62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</w:p>
          <w:p w:rsidR="004777BD" w:rsidRDefault="004777BD" w:rsidP="00A62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ной группы</w:t>
            </w:r>
          </w:p>
        </w:tc>
      </w:tr>
      <w:tr w:rsidR="004777BD" w:rsidTr="007A40B3">
        <w:tc>
          <w:tcPr>
            <w:tcW w:w="675" w:type="dxa"/>
          </w:tcPr>
          <w:p w:rsidR="004777BD" w:rsidRDefault="004777BD" w:rsidP="00F55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</w:tcPr>
          <w:p w:rsidR="004777BD" w:rsidRPr="00B01ABB" w:rsidRDefault="004777BD" w:rsidP="00A62E4A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Тимофеев Семен Эдуардович</w:t>
            </w:r>
          </w:p>
        </w:tc>
        <w:tc>
          <w:tcPr>
            <w:tcW w:w="6095" w:type="dxa"/>
          </w:tcPr>
          <w:p w:rsidR="004777BD" w:rsidRPr="00B01ABB" w:rsidRDefault="004777BD" w:rsidP="00A62E4A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ABB">
              <w:rPr>
                <w:rFonts w:ascii="Times New Roman" w:eastAsia="Times New Roman" w:hAnsi="Times New Roman" w:cs="Times New Roman"/>
                <w:lang w:eastAsia="ru-RU"/>
              </w:rPr>
              <w:t>Архимедова сила и человек на воде</w:t>
            </w:r>
          </w:p>
        </w:tc>
        <w:tc>
          <w:tcPr>
            <w:tcW w:w="1843" w:type="dxa"/>
          </w:tcPr>
          <w:p w:rsidR="001922F1" w:rsidRDefault="004777BD" w:rsidP="00A62E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1ABB">
              <w:rPr>
                <w:rFonts w:ascii="Times New Roman" w:hAnsi="Times New Roman" w:cs="Times New Roman"/>
              </w:rPr>
              <w:t>Малык</w:t>
            </w:r>
            <w:proofErr w:type="spellEnd"/>
            <w:r w:rsidRPr="00B01ABB">
              <w:rPr>
                <w:rFonts w:ascii="Times New Roman" w:hAnsi="Times New Roman" w:cs="Times New Roman"/>
              </w:rPr>
              <w:t xml:space="preserve"> </w:t>
            </w:r>
          </w:p>
          <w:p w:rsidR="004777BD" w:rsidRPr="00B01ABB" w:rsidRDefault="004777BD" w:rsidP="00A62E4A">
            <w:pPr>
              <w:jc w:val="center"/>
              <w:rPr>
                <w:rFonts w:ascii="Times New Roman" w:hAnsi="Times New Roman" w:cs="Times New Roman"/>
              </w:rPr>
            </w:pPr>
            <w:r w:rsidRPr="00B01ABB">
              <w:rPr>
                <w:rFonts w:ascii="Times New Roman" w:hAnsi="Times New Roman" w:cs="Times New Roman"/>
              </w:rPr>
              <w:t>Татьяна Константиновна</w:t>
            </w:r>
          </w:p>
        </w:tc>
        <w:tc>
          <w:tcPr>
            <w:tcW w:w="1581" w:type="dxa"/>
          </w:tcPr>
          <w:p w:rsidR="004777BD" w:rsidRDefault="003F2DA8" w:rsidP="00A62E4A">
            <w:pPr>
              <w:jc w:val="center"/>
              <w:rPr>
                <w:rFonts w:ascii="Times New Roman" w:hAnsi="Times New Roman" w:cs="Times New Roman"/>
              </w:rPr>
            </w:pPr>
            <w:r w:rsidRPr="003F2DA8">
              <w:rPr>
                <w:rFonts w:ascii="Times New Roman" w:hAnsi="Times New Roman" w:cs="Times New Roman"/>
              </w:rPr>
              <w:t>Участие заочное</w:t>
            </w:r>
          </w:p>
        </w:tc>
        <w:tc>
          <w:tcPr>
            <w:tcW w:w="2813" w:type="dxa"/>
          </w:tcPr>
          <w:p w:rsidR="004777BD" w:rsidRDefault="003F2DA8" w:rsidP="00541913">
            <w:pPr>
              <w:jc w:val="center"/>
              <w:rPr>
                <w:rFonts w:ascii="Times New Roman" w:hAnsi="Times New Roman" w:cs="Times New Roman"/>
              </w:rPr>
            </w:pPr>
            <w:r w:rsidRPr="003F2DA8">
              <w:rPr>
                <w:rFonts w:ascii="Times New Roman" w:hAnsi="Times New Roman" w:cs="Times New Roman"/>
              </w:rPr>
              <w:t>Продолжить научно-исследовательскую работу, принимать участие в конференциях</w:t>
            </w:r>
          </w:p>
        </w:tc>
      </w:tr>
      <w:tr w:rsidR="004777BD" w:rsidTr="00935259">
        <w:tc>
          <w:tcPr>
            <w:tcW w:w="15134" w:type="dxa"/>
            <w:gridSpan w:val="6"/>
          </w:tcPr>
          <w:p w:rsidR="004777BD" w:rsidRPr="004777BD" w:rsidRDefault="004777BD" w:rsidP="004777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7BD">
              <w:rPr>
                <w:rFonts w:ascii="Times New Roman" w:hAnsi="Times New Roman" w:cs="Times New Roman"/>
                <w:b/>
              </w:rPr>
              <w:t>Секция 5</w:t>
            </w:r>
          </w:p>
          <w:p w:rsidR="004777BD" w:rsidRDefault="004777BD" w:rsidP="004777BD">
            <w:pPr>
              <w:jc w:val="center"/>
              <w:rPr>
                <w:rFonts w:ascii="Times New Roman" w:hAnsi="Times New Roman" w:cs="Times New Roman"/>
              </w:rPr>
            </w:pPr>
            <w:r w:rsidRPr="004777BD">
              <w:rPr>
                <w:rFonts w:ascii="Times New Roman" w:hAnsi="Times New Roman" w:cs="Times New Roman"/>
                <w:b/>
              </w:rPr>
              <w:t>Дополнительное направление</w:t>
            </w:r>
          </w:p>
        </w:tc>
      </w:tr>
      <w:tr w:rsidR="004777BD" w:rsidTr="007A40B3">
        <w:tc>
          <w:tcPr>
            <w:tcW w:w="675" w:type="dxa"/>
          </w:tcPr>
          <w:p w:rsidR="004777BD" w:rsidRDefault="004777BD" w:rsidP="00A62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777BD" w:rsidRDefault="004777BD" w:rsidP="00A62E4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7" w:type="dxa"/>
          </w:tcPr>
          <w:p w:rsidR="004777BD" w:rsidRDefault="004777BD" w:rsidP="00A62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4777BD" w:rsidRDefault="004777BD" w:rsidP="00A62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а</w:t>
            </w:r>
          </w:p>
        </w:tc>
        <w:tc>
          <w:tcPr>
            <w:tcW w:w="6095" w:type="dxa"/>
          </w:tcPr>
          <w:p w:rsidR="004777BD" w:rsidRDefault="004777BD" w:rsidP="00A62E4A">
            <w:pPr>
              <w:tabs>
                <w:tab w:val="center" w:pos="2939"/>
                <w:tab w:val="left" w:pos="51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Наименование </w:t>
            </w:r>
            <w:r>
              <w:rPr>
                <w:rFonts w:ascii="Times New Roman" w:hAnsi="Times New Roman" w:cs="Times New Roman"/>
              </w:rPr>
              <w:tab/>
            </w:r>
          </w:p>
          <w:p w:rsidR="004777BD" w:rsidRDefault="004777BD" w:rsidP="00A62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843" w:type="dxa"/>
          </w:tcPr>
          <w:p w:rsidR="004777BD" w:rsidRDefault="004777BD" w:rsidP="00A62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</w:p>
          <w:p w:rsidR="004777BD" w:rsidRDefault="004777BD" w:rsidP="00A62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1581" w:type="dxa"/>
          </w:tcPr>
          <w:p w:rsidR="004777BD" w:rsidRDefault="004777BD" w:rsidP="00A62E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3" w:type="dxa"/>
          </w:tcPr>
          <w:p w:rsidR="004777BD" w:rsidRDefault="004777BD" w:rsidP="00A62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</w:p>
          <w:p w:rsidR="004777BD" w:rsidRDefault="004777BD" w:rsidP="00A62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ной группы</w:t>
            </w:r>
          </w:p>
        </w:tc>
      </w:tr>
      <w:tr w:rsidR="004777BD" w:rsidTr="007A40B3">
        <w:tc>
          <w:tcPr>
            <w:tcW w:w="675" w:type="dxa"/>
          </w:tcPr>
          <w:p w:rsidR="004777BD" w:rsidRDefault="00633DC5" w:rsidP="00541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4777BD" w:rsidRDefault="004777BD" w:rsidP="00541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ев Кирилл</w:t>
            </w:r>
          </w:p>
          <w:p w:rsidR="004777BD" w:rsidRDefault="00633DC5" w:rsidP="00541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6095" w:type="dxa"/>
          </w:tcPr>
          <w:p w:rsidR="004777BD" w:rsidRDefault="004777BD" w:rsidP="00541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прадед-сапер!</w:t>
            </w:r>
          </w:p>
        </w:tc>
        <w:tc>
          <w:tcPr>
            <w:tcW w:w="1843" w:type="dxa"/>
          </w:tcPr>
          <w:p w:rsidR="001922F1" w:rsidRDefault="00263A10" w:rsidP="00541913">
            <w:pPr>
              <w:jc w:val="center"/>
              <w:rPr>
                <w:rFonts w:ascii="Times New Roman" w:hAnsi="Times New Roman" w:cs="Times New Roman"/>
              </w:rPr>
            </w:pPr>
            <w:r w:rsidRPr="00263A10">
              <w:rPr>
                <w:rFonts w:ascii="Times New Roman" w:hAnsi="Times New Roman" w:cs="Times New Roman"/>
              </w:rPr>
              <w:t>Абрамова</w:t>
            </w:r>
          </w:p>
          <w:p w:rsidR="004777BD" w:rsidRDefault="00263A10" w:rsidP="00541913">
            <w:pPr>
              <w:jc w:val="center"/>
              <w:rPr>
                <w:rFonts w:ascii="Times New Roman" w:hAnsi="Times New Roman" w:cs="Times New Roman"/>
              </w:rPr>
            </w:pPr>
            <w:r w:rsidRPr="00263A10">
              <w:rPr>
                <w:rFonts w:ascii="Times New Roman" w:hAnsi="Times New Roman" w:cs="Times New Roman"/>
              </w:rPr>
              <w:t xml:space="preserve"> Нина Николаевна</w:t>
            </w:r>
          </w:p>
        </w:tc>
        <w:tc>
          <w:tcPr>
            <w:tcW w:w="1581" w:type="dxa"/>
          </w:tcPr>
          <w:p w:rsidR="004777BD" w:rsidRDefault="003F2DA8" w:rsidP="00541913">
            <w:pPr>
              <w:jc w:val="center"/>
              <w:rPr>
                <w:rFonts w:ascii="Times New Roman" w:hAnsi="Times New Roman" w:cs="Times New Roman"/>
              </w:rPr>
            </w:pPr>
            <w:r w:rsidRPr="003F2DA8">
              <w:rPr>
                <w:rFonts w:ascii="Times New Roman" w:hAnsi="Times New Roman" w:cs="Times New Roman"/>
              </w:rPr>
              <w:t>Участие заочное</w:t>
            </w:r>
          </w:p>
        </w:tc>
        <w:tc>
          <w:tcPr>
            <w:tcW w:w="2813" w:type="dxa"/>
          </w:tcPr>
          <w:p w:rsidR="004777BD" w:rsidRDefault="003F2DA8" w:rsidP="00541913">
            <w:pPr>
              <w:jc w:val="center"/>
              <w:rPr>
                <w:rFonts w:ascii="Times New Roman" w:hAnsi="Times New Roman" w:cs="Times New Roman"/>
              </w:rPr>
            </w:pPr>
            <w:r w:rsidRPr="003F2DA8">
              <w:rPr>
                <w:rFonts w:ascii="Times New Roman" w:hAnsi="Times New Roman" w:cs="Times New Roman"/>
              </w:rPr>
              <w:t>Продолжить научно-исследовательскую работу, принимать участие в конференциях</w:t>
            </w:r>
          </w:p>
        </w:tc>
      </w:tr>
    </w:tbl>
    <w:p w:rsidR="007A40B3" w:rsidRDefault="007A40B3" w:rsidP="005419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3E66" w:rsidRPr="008733B5" w:rsidRDefault="004C3E66" w:rsidP="00541913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4C3E66" w:rsidRPr="008733B5" w:rsidSect="009C052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6916"/>
    <w:rsid w:val="00045AB0"/>
    <w:rsid w:val="000517D3"/>
    <w:rsid w:val="00066BE9"/>
    <w:rsid w:val="00091239"/>
    <w:rsid w:val="000A6E1B"/>
    <w:rsid w:val="001607F7"/>
    <w:rsid w:val="00171FFA"/>
    <w:rsid w:val="001922F1"/>
    <w:rsid w:val="001A288E"/>
    <w:rsid w:val="001A59A0"/>
    <w:rsid w:val="001B377D"/>
    <w:rsid w:val="001D6916"/>
    <w:rsid w:val="00246823"/>
    <w:rsid w:val="002508C9"/>
    <w:rsid w:val="00263A10"/>
    <w:rsid w:val="00287D0F"/>
    <w:rsid w:val="00296595"/>
    <w:rsid w:val="002A715E"/>
    <w:rsid w:val="002B40EC"/>
    <w:rsid w:val="002C0F76"/>
    <w:rsid w:val="002C6483"/>
    <w:rsid w:val="003003B2"/>
    <w:rsid w:val="003D7A74"/>
    <w:rsid w:val="003F2DA8"/>
    <w:rsid w:val="004024C6"/>
    <w:rsid w:val="0042553A"/>
    <w:rsid w:val="00450FE4"/>
    <w:rsid w:val="004777BD"/>
    <w:rsid w:val="004A4CD6"/>
    <w:rsid w:val="004C3E66"/>
    <w:rsid w:val="004F0BDD"/>
    <w:rsid w:val="00502195"/>
    <w:rsid w:val="0053620F"/>
    <w:rsid w:val="00541913"/>
    <w:rsid w:val="00543FFC"/>
    <w:rsid w:val="00546F35"/>
    <w:rsid w:val="00555C64"/>
    <w:rsid w:val="00567DE3"/>
    <w:rsid w:val="00584BE4"/>
    <w:rsid w:val="005C4FB0"/>
    <w:rsid w:val="006111A1"/>
    <w:rsid w:val="00633DC5"/>
    <w:rsid w:val="00686EA3"/>
    <w:rsid w:val="006D52D7"/>
    <w:rsid w:val="006D58F8"/>
    <w:rsid w:val="00703992"/>
    <w:rsid w:val="00716926"/>
    <w:rsid w:val="00720580"/>
    <w:rsid w:val="00726479"/>
    <w:rsid w:val="007A40B3"/>
    <w:rsid w:val="007C5B60"/>
    <w:rsid w:val="007E38BB"/>
    <w:rsid w:val="008733B5"/>
    <w:rsid w:val="00887490"/>
    <w:rsid w:val="008A4BC7"/>
    <w:rsid w:val="008E5817"/>
    <w:rsid w:val="0092132A"/>
    <w:rsid w:val="00945F92"/>
    <w:rsid w:val="00953EC0"/>
    <w:rsid w:val="009C0528"/>
    <w:rsid w:val="009F1A2E"/>
    <w:rsid w:val="00A110B1"/>
    <w:rsid w:val="00A23955"/>
    <w:rsid w:val="00A25C22"/>
    <w:rsid w:val="00A61BAF"/>
    <w:rsid w:val="00A801C3"/>
    <w:rsid w:val="00A8445E"/>
    <w:rsid w:val="00A9240E"/>
    <w:rsid w:val="00AC672A"/>
    <w:rsid w:val="00B01ABB"/>
    <w:rsid w:val="00B27B49"/>
    <w:rsid w:val="00B91F97"/>
    <w:rsid w:val="00BB6052"/>
    <w:rsid w:val="00BC1D9E"/>
    <w:rsid w:val="00BE0A25"/>
    <w:rsid w:val="00C17597"/>
    <w:rsid w:val="00C36601"/>
    <w:rsid w:val="00C428CA"/>
    <w:rsid w:val="00C87465"/>
    <w:rsid w:val="00C92CE1"/>
    <w:rsid w:val="00CA0205"/>
    <w:rsid w:val="00CD26F8"/>
    <w:rsid w:val="00CD291B"/>
    <w:rsid w:val="00D06B76"/>
    <w:rsid w:val="00D20E14"/>
    <w:rsid w:val="00DA3745"/>
    <w:rsid w:val="00DA3967"/>
    <w:rsid w:val="00E2405B"/>
    <w:rsid w:val="00E33820"/>
    <w:rsid w:val="00E77091"/>
    <w:rsid w:val="00EA6D0E"/>
    <w:rsid w:val="00F268B9"/>
    <w:rsid w:val="00F27708"/>
    <w:rsid w:val="00F5513C"/>
    <w:rsid w:val="00FE6962"/>
    <w:rsid w:val="00FF5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5C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5C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934B-7BC4-42AE-B26B-912F7AAE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3</cp:revision>
  <dcterms:created xsi:type="dcterms:W3CDTF">2020-05-12T14:55:00Z</dcterms:created>
  <dcterms:modified xsi:type="dcterms:W3CDTF">2020-05-16T10:58:00Z</dcterms:modified>
</cp:coreProperties>
</file>